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39" w:rsidRDefault="00E869F8" w:rsidP="00E869F8">
      <w:pPr>
        <w:pStyle w:val="a7"/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BB2939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r w:rsidR="00256891">
        <w:rPr>
          <w:rFonts w:ascii="Times New Roman" w:hAnsi="Times New Roman"/>
          <w:sz w:val="28"/>
          <w:szCs w:val="28"/>
          <w:lang w:eastAsia="ru-RU"/>
        </w:rPr>
        <w:t xml:space="preserve">Приамурское </w:t>
      </w:r>
      <w:r w:rsidR="00BB2939">
        <w:rPr>
          <w:rFonts w:ascii="Times New Roman" w:hAnsi="Times New Roman"/>
          <w:sz w:val="28"/>
          <w:szCs w:val="28"/>
          <w:lang w:eastAsia="ru-RU"/>
        </w:rPr>
        <w:t>городское поселение»</w:t>
      </w:r>
    </w:p>
    <w:p w:rsidR="00BB2939" w:rsidRDefault="00BB2939" w:rsidP="00BB2939">
      <w:pPr>
        <w:pStyle w:val="a7"/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мидовичского муниципального района</w:t>
      </w:r>
    </w:p>
    <w:p w:rsidR="00BB2939" w:rsidRDefault="00BB2939" w:rsidP="00BB2939">
      <w:pPr>
        <w:pStyle w:val="a7"/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врейской автономной области</w:t>
      </w:r>
    </w:p>
    <w:p w:rsidR="00BB2939" w:rsidRDefault="00BB2939" w:rsidP="00BB2939">
      <w:pPr>
        <w:pStyle w:val="a7"/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B2939" w:rsidRDefault="00BB2939" w:rsidP="00BB2939">
      <w:pPr>
        <w:pStyle w:val="a7"/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ГОРОДСКОГО ПОСЕЛЕНИЯ</w:t>
      </w:r>
    </w:p>
    <w:p w:rsidR="00BB2939" w:rsidRDefault="00BB2939" w:rsidP="00BB2939">
      <w:pPr>
        <w:pStyle w:val="a7"/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B2939" w:rsidRDefault="00BB2939" w:rsidP="00BB2939">
      <w:pPr>
        <w:pStyle w:val="a7"/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BB2939" w:rsidRPr="00A50C46" w:rsidRDefault="00BB2939" w:rsidP="00BB2939">
      <w:pPr>
        <w:pStyle w:val="a7"/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B2939" w:rsidRPr="00A50C46" w:rsidRDefault="00EC2B4B" w:rsidP="00416DE4">
      <w:pPr>
        <w:pStyle w:val="a7"/>
        <w:widowControl w:val="0"/>
        <w:suppressAutoHyphens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1 сентября 2020 </w:t>
      </w:r>
      <w:r w:rsidR="00416DE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BB2939">
        <w:rPr>
          <w:rFonts w:ascii="Times New Roman" w:hAnsi="Times New Roman"/>
          <w:sz w:val="28"/>
          <w:szCs w:val="28"/>
          <w:lang w:eastAsia="ru-RU"/>
        </w:rPr>
        <w:t>№</w:t>
      </w:r>
      <w:r w:rsidR="00071582">
        <w:rPr>
          <w:rFonts w:ascii="Times New Roman" w:hAnsi="Times New Roman"/>
          <w:sz w:val="28"/>
          <w:szCs w:val="28"/>
          <w:lang w:eastAsia="ru-RU"/>
        </w:rPr>
        <w:t xml:space="preserve"> 471</w:t>
      </w:r>
    </w:p>
    <w:p w:rsidR="004F4018" w:rsidRDefault="004F4018" w:rsidP="004F4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18" w:rsidRPr="000259D3" w:rsidRDefault="004F4018" w:rsidP="003641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F4018" w:rsidRDefault="003641D8" w:rsidP="000715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Программы профилактики нарушений обязательных требований в сфере муниципального контроля на 2020 год и плановый период 2021 – 2022 годов</w:t>
      </w:r>
    </w:p>
    <w:p w:rsidR="003641D8" w:rsidRDefault="003641D8" w:rsidP="004F4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03EF1" w:rsidRPr="000259D3" w:rsidRDefault="00703EF1" w:rsidP="004F4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F4018" w:rsidRPr="000259D3" w:rsidRDefault="004F4018" w:rsidP="004F4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259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, постановлением Правительства Российской Федерации </w:t>
      </w:r>
      <w:r w:rsidR="00581952">
        <w:rPr>
          <w:rFonts w:ascii="Times New Roman" w:hAnsi="Times New Roman"/>
          <w:color w:val="000000"/>
          <w:sz w:val="28"/>
          <w:szCs w:val="28"/>
          <w:lang w:eastAsia="ru-RU"/>
        </w:rPr>
        <w:t>от 26.12.2018</w:t>
      </w:r>
      <w:r w:rsidR="00202E63" w:rsidRPr="000259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259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</w:t>
      </w:r>
      <w:r w:rsidRPr="00BB2939">
        <w:rPr>
          <w:rFonts w:ascii="Times New Roman" w:hAnsi="Times New Roman"/>
          <w:color w:val="000000"/>
          <w:sz w:val="28"/>
          <w:szCs w:val="28"/>
          <w:lang w:eastAsia="ru-RU"/>
        </w:rPr>
        <w:t>установленных муниципальными правовыми</w:t>
      </w:r>
      <w:proofErr w:type="gramEnd"/>
      <w:r w:rsidRPr="00BB29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ктами», руководствуясь </w:t>
      </w:r>
      <w:hyperlink r:id="rId6" w:history="1">
        <w:r w:rsidR="00BB2939" w:rsidRPr="00BB2939">
          <w:rPr>
            <w:rFonts w:ascii="Times New Roman" w:hAnsi="Times New Roman"/>
            <w:sz w:val="28"/>
            <w:szCs w:val="28"/>
          </w:rPr>
          <w:t>Уставом</w:t>
        </w:r>
      </w:hyperlink>
      <w:r w:rsidR="00BB2939" w:rsidRPr="00BB2939">
        <w:rPr>
          <w:rFonts w:ascii="Times New Roman" w:hAnsi="Times New Roman"/>
          <w:sz w:val="28"/>
          <w:szCs w:val="28"/>
        </w:rPr>
        <w:t xml:space="preserve"> муниципального образования  «</w:t>
      </w:r>
      <w:r w:rsidR="00256891">
        <w:rPr>
          <w:rFonts w:ascii="Times New Roman" w:hAnsi="Times New Roman"/>
          <w:sz w:val="28"/>
          <w:szCs w:val="28"/>
        </w:rPr>
        <w:t xml:space="preserve">Приамурское </w:t>
      </w:r>
      <w:r w:rsidR="00BB2939" w:rsidRPr="00BB2939">
        <w:rPr>
          <w:rFonts w:ascii="Times New Roman" w:hAnsi="Times New Roman"/>
          <w:sz w:val="28"/>
          <w:szCs w:val="28"/>
        </w:rPr>
        <w:t xml:space="preserve">городское поселение» Смидовичского муниципального района </w:t>
      </w:r>
      <w:r w:rsidR="00BB2939" w:rsidRPr="00BB2939">
        <w:rPr>
          <w:rFonts w:ascii="Times New Roman" w:hAnsi="Times New Roman"/>
          <w:color w:val="000000"/>
          <w:sz w:val="28"/>
          <w:szCs w:val="28"/>
        </w:rPr>
        <w:t>Еврейской автономной области администрация городского поселения</w:t>
      </w:r>
    </w:p>
    <w:p w:rsidR="004F4018" w:rsidRPr="000259D3" w:rsidRDefault="004F4018" w:rsidP="004F40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59D3">
        <w:rPr>
          <w:rFonts w:ascii="Times New Roman" w:hAnsi="Times New Roman"/>
          <w:color w:val="000000"/>
          <w:sz w:val="28"/>
          <w:szCs w:val="28"/>
          <w:lang w:eastAsia="ru-RU"/>
        </w:rPr>
        <w:t>ПОСТАНОВЛЯЕТ:</w:t>
      </w:r>
    </w:p>
    <w:p w:rsidR="009F4752" w:rsidRPr="000259D3" w:rsidRDefault="009F4752" w:rsidP="009F47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59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Утвердить </w:t>
      </w:r>
      <w:r w:rsidR="004F4018" w:rsidRPr="000259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агаемую </w:t>
      </w:r>
      <w:r w:rsidRPr="000259D3">
        <w:rPr>
          <w:rFonts w:ascii="Times New Roman" w:hAnsi="Times New Roman"/>
          <w:color w:val="000000"/>
          <w:sz w:val="28"/>
          <w:szCs w:val="28"/>
          <w:lang w:eastAsia="ru-RU"/>
        </w:rPr>
        <w:t>Программу профилактики нарушений обязательных требований в сфере муниципального контроля на 20</w:t>
      </w:r>
      <w:r w:rsidR="00BB2939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0259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  <w:r w:rsidR="004F4018" w:rsidRPr="000259D3">
        <w:rPr>
          <w:rFonts w:ascii="Times New Roman" w:hAnsi="Times New Roman"/>
          <w:color w:val="000000"/>
          <w:sz w:val="28"/>
          <w:szCs w:val="28"/>
          <w:lang w:eastAsia="ru-RU"/>
        </w:rPr>
        <w:t>од и плановый период 202</w:t>
      </w:r>
      <w:r w:rsidR="00BB2939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4F4018" w:rsidRPr="000259D3">
        <w:rPr>
          <w:rFonts w:ascii="Times New Roman" w:hAnsi="Times New Roman"/>
          <w:color w:val="000000"/>
          <w:sz w:val="28"/>
          <w:szCs w:val="28"/>
          <w:lang w:eastAsia="ru-RU"/>
        </w:rPr>
        <w:t>-202</w:t>
      </w:r>
      <w:r w:rsidR="00BB293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4F4018" w:rsidRPr="000259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ов</w:t>
      </w:r>
      <w:r w:rsidR="00355A5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F4752" w:rsidRDefault="009F4752" w:rsidP="009F47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59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</w:t>
      </w:r>
      <w:r w:rsidR="004F4018" w:rsidRPr="000259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жденной </w:t>
      </w:r>
      <w:r w:rsidRPr="000259D3">
        <w:rPr>
          <w:rFonts w:ascii="Times New Roman" w:hAnsi="Times New Roman"/>
          <w:color w:val="000000"/>
          <w:sz w:val="28"/>
          <w:szCs w:val="28"/>
          <w:lang w:eastAsia="ru-RU"/>
        </w:rPr>
        <w:t>Программы профилактики нарушений</w:t>
      </w:r>
      <w:r w:rsidR="00355A5A" w:rsidRPr="00355A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55A5A" w:rsidRPr="000259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язательных требований </w:t>
      </w:r>
      <w:r w:rsidR="00355A5A">
        <w:rPr>
          <w:rFonts w:ascii="Times New Roman" w:hAnsi="Times New Roman"/>
          <w:color w:val="000000"/>
          <w:sz w:val="28"/>
          <w:szCs w:val="28"/>
          <w:lang w:eastAsia="ru-RU"/>
        </w:rPr>
        <w:t>в сфере муниципального контроля</w:t>
      </w:r>
      <w:r w:rsidRPr="000259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20</w:t>
      </w:r>
      <w:r w:rsidR="00BB2939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0259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</w:t>
      </w:r>
      <w:r w:rsidR="004F4018" w:rsidRPr="000259D3">
        <w:rPr>
          <w:rFonts w:ascii="Times New Roman" w:hAnsi="Times New Roman"/>
          <w:color w:val="000000"/>
          <w:sz w:val="28"/>
          <w:szCs w:val="28"/>
          <w:lang w:eastAsia="ru-RU"/>
        </w:rPr>
        <w:t>и плановый период 202</w:t>
      </w:r>
      <w:r w:rsidR="00BB2939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4F4018" w:rsidRPr="000259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202</w:t>
      </w:r>
      <w:r w:rsidR="00BB293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4F4018" w:rsidRPr="000259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ов</w:t>
      </w:r>
      <w:r w:rsidRPr="000259D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56891" w:rsidRDefault="00581952" w:rsidP="00F53F4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Pr="00581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3E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 w:rsidR="00256891">
        <w:rPr>
          <w:rFonts w:ascii="Times New Roman" w:hAnsi="Times New Roman"/>
          <w:color w:val="000000"/>
          <w:sz w:val="28"/>
          <w:szCs w:val="28"/>
          <w:lang w:eastAsia="ru-RU"/>
        </w:rPr>
        <w:t>Приамурского городского поселения от 19.02.2020 № 100</w:t>
      </w:r>
      <w:r w:rsidR="00BB29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BB2939" w:rsidRPr="007D51AF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="00256891">
        <w:rPr>
          <w:rFonts w:ascii="Times New Roman" w:hAnsi="Times New Roman"/>
          <w:color w:val="000000"/>
          <w:sz w:val="28"/>
          <w:szCs w:val="28"/>
        </w:rPr>
        <w:t>п</w:t>
      </w:r>
      <w:r w:rsidR="00BB2939" w:rsidRPr="007D51AF">
        <w:rPr>
          <w:rFonts w:ascii="Times New Roman" w:hAnsi="Times New Roman"/>
          <w:color w:val="000000"/>
          <w:spacing w:val="2"/>
          <w:sz w:val="28"/>
          <w:szCs w:val="28"/>
        </w:rPr>
        <w:t>рограммы профилактики нарушений обязательных требований</w:t>
      </w:r>
      <w:r w:rsidR="00256891">
        <w:rPr>
          <w:rFonts w:ascii="Times New Roman" w:hAnsi="Times New Roman"/>
          <w:color w:val="000000"/>
          <w:spacing w:val="2"/>
          <w:sz w:val="28"/>
          <w:szCs w:val="28"/>
        </w:rPr>
        <w:t xml:space="preserve"> в сфере муниципального </w:t>
      </w:r>
      <w:r w:rsidR="00BB2939" w:rsidRPr="007D51AF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я </w:t>
      </w:r>
      <w:r w:rsidR="00256891">
        <w:rPr>
          <w:rFonts w:ascii="Times New Roman" w:hAnsi="Times New Roman"/>
          <w:color w:val="000000"/>
          <w:spacing w:val="2"/>
          <w:sz w:val="28"/>
          <w:szCs w:val="28"/>
        </w:rPr>
        <w:t>на 2020 год</w:t>
      </w:r>
      <w:r w:rsidR="00BB2939">
        <w:rPr>
          <w:rFonts w:ascii="Times New Roman" w:hAnsi="Times New Roman"/>
          <w:color w:val="000000"/>
          <w:spacing w:val="2"/>
          <w:sz w:val="28"/>
          <w:szCs w:val="28"/>
        </w:rPr>
        <w:t>».</w:t>
      </w:r>
    </w:p>
    <w:p w:rsidR="00703EF1" w:rsidRDefault="00703EF1" w:rsidP="00F53F4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03EF1" w:rsidRDefault="00703EF1" w:rsidP="00F53F4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03EF1" w:rsidRDefault="00703EF1" w:rsidP="00F53F4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53F46" w:rsidRPr="00F53F46" w:rsidRDefault="00256891" w:rsidP="00F53F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4. </w:t>
      </w:r>
      <w:r w:rsidR="00F53F4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F53F46" w:rsidRPr="00B72E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53F46" w:rsidRPr="00B72EA2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="00F53F46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5B50D3" w:rsidRPr="00256891" w:rsidRDefault="00256891" w:rsidP="0025689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891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5. </w:t>
      </w:r>
      <w:r w:rsidRPr="00256891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бюллетене «Приамурский вестник» и на официальном сайте администрации Приамурского городского поселения </w:t>
      </w:r>
      <w:hyperlink r:id="rId7" w:history="1">
        <w:r w:rsidRPr="00256891">
          <w:rPr>
            <w:rStyle w:val="a8"/>
            <w:rFonts w:ascii="Times New Roman" w:hAnsi="Times New Roman"/>
            <w:color w:val="00000A"/>
            <w:sz w:val="28"/>
            <w:szCs w:val="28"/>
          </w:rPr>
          <w:t>http://</w:t>
        </w:r>
        <w:proofErr w:type="spellStart"/>
        <w:r w:rsidRPr="00256891">
          <w:rPr>
            <w:rStyle w:val="a8"/>
            <w:rFonts w:ascii="Times New Roman" w:hAnsi="Times New Roman"/>
            <w:color w:val="00000A"/>
            <w:sz w:val="28"/>
            <w:szCs w:val="28"/>
            <w:lang w:val="en-US"/>
          </w:rPr>
          <w:t>priamgorpos</w:t>
        </w:r>
        <w:proofErr w:type="spellEnd"/>
        <w:r w:rsidRPr="00256891">
          <w:rPr>
            <w:rStyle w:val="a8"/>
            <w:rFonts w:ascii="Times New Roman" w:hAnsi="Times New Roman"/>
            <w:color w:val="00000A"/>
            <w:sz w:val="28"/>
            <w:szCs w:val="28"/>
          </w:rPr>
          <w:t>.</w:t>
        </w:r>
        <w:proofErr w:type="spellStart"/>
        <w:r w:rsidRPr="00256891">
          <w:rPr>
            <w:rStyle w:val="a8"/>
            <w:rFonts w:ascii="Times New Roman" w:hAnsi="Times New Roman"/>
            <w:color w:val="00000A"/>
            <w:sz w:val="28"/>
            <w:szCs w:val="28"/>
            <w:lang w:val="en-US"/>
          </w:rPr>
          <w:t>eao</w:t>
        </w:r>
        <w:proofErr w:type="spellEnd"/>
        <w:r w:rsidRPr="00256891">
          <w:rPr>
            <w:rStyle w:val="a8"/>
            <w:rFonts w:ascii="Times New Roman" w:hAnsi="Times New Roman"/>
            <w:color w:val="00000A"/>
            <w:sz w:val="28"/>
            <w:szCs w:val="28"/>
          </w:rPr>
          <w:t>.ru</w:t>
        </w:r>
      </w:hyperlink>
      <w:r w:rsidRPr="00256891">
        <w:rPr>
          <w:rFonts w:ascii="Times New Roman" w:hAnsi="Times New Roman"/>
          <w:sz w:val="28"/>
          <w:szCs w:val="28"/>
        </w:rPr>
        <w:t>.</w:t>
      </w:r>
    </w:p>
    <w:p w:rsidR="005B50D3" w:rsidRPr="000259D3" w:rsidRDefault="00416DE4" w:rsidP="005B50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5B50D3" w:rsidRPr="000259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после </w:t>
      </w:r>
      <w:r w:rsidR="00F53F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ня </w:t>
      </w:r>
      <w:r w:rsidR="005B50D3" w:rsidRPr="000259D3">
        <w:rPr>
          <w:rFonts w:ascii="Times New Roman" w:hAnsi="Times New Roman"/>
          <w:color w:val="000000"/>
          <w:sz w:val="28"/>
          <w:szCs w:val="28"/>
          <w:lang w:eastAsia="ru-RU"/>
        </w:rPr>
        <w:t>его официального опубликования.</w:t>
      </w:r>
    </w:p>
    <w:p w:rsidR="00D055AC" w:rsidRDefault="00D055AC" w:rsidP="00D055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A7CBC" w:rsidRDefault="005A7CBC" w:rsidP="00F53F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1952" w:rsidRPr="000259D3" w:rsidRDefault="00581952" w:rsidP="00D055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3F46" w:rsidRDefault="00E869F8" w:rsidP="0025689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D055AC" w:rsidRPr="000259D3">
        <w:rPr>
          <w:rFonts w:ascii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53F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D055AC" w:rsidRPr="000259D3" w:rsidRDefault="00F53F46" w:rsidP="0025689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ского поселения                                                                        </w:t>
      </w:r>
      <w:r w:rsidR="00256891">
        <w:rPr>
          <w:rFonts w:ascii="Times New Roman" w:hAnsi="Times New Roman"/>
          <w:color w:val="000000"/>
          <w:sz w:val="28"/>
          <w:szCs w:val="28"/>
          <w:lang w:eastAsia="ru-RU"/>
        </w:rPr>
        <w:t>А.С. Симонов</w:t>
      </w:r>
    </w:p>
    <w:p w:rsidR="00581952" w:rsidRDefault="00581952" w:rsidP="0025689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581952" w:rsidRDefault="0058195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581952" w:rsidRDefault="0058195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581952" w:rsidRDefault="0058195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581952" w:rsidRDefault="0058195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581952" w:rsidRDefault="0058195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581952" w:rsidRDefault="0058195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581952" w:rsidRDefault="0058195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581952" w:rsidRDefault="0058195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581952" w:rsidRDefault="0058195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581952" w:rsidRDefault="0058195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581952" w:rsidRDefault="0058195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581952" w:rsidRDefault="0058195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581952" w:rsidRDefault="0058195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581952" w:rsidRDefault="0058195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581952" w:rsidRDefault="0058195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581952" w:rsidRDefault="0058195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581952" w:rsidRDefault="0058195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581952" w:rsidRDefault="0058195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EF0EED" w:rsidRDefault="00EF0EED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071582" w:rsidRDefault="00071582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256891" w:rsidRDefault="00256891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E869F8" w:rsidRDefault="00E869F8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BA0846" w:rsidRDefault="00BA0846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E869F8" w:rsidRDefault="00E869F8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202E63" w:rsidRPr="000259D3" w:rsidRDefault="00202E63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  <w:r w:rsidRPr="000259D3">
        <w:rPr>
          <w:rFonts w:ascii="Times New Roman" w:hAnsi="Times New Roman"/>
          <w:sz w:val="28"/>
          <w:szCs w:val="28"/>
        </w:rPr>
        <w:t>УТВЕРЖДЕНА</w:t>
      </w:r>
    </w:p>
    <w:p w:rsidR="00202E63" w:rsidRPr="000259D3" w:rsidRDefault="00202E63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202E63" w:rsidRPr="000259D3" w:rsidRDefault="00202E63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  <w:r w:rsidRPr="000259D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02E63" w:rsidRPr="000259D3" w:rsidRDefault="00F53F46" w:rsidP="00202E63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="00202E63" w:rsidRPr="000259D3">
        <w:rPr>
          <w:rFonts w:ascii="Times New Roman" w:hAnsi="Times New Roman"/>
          <w:sz w:val="28"/>
          <w:szCs w:val="28"/>
        </w:rPr>
        <w:t xml:space="preserve"> поселения</w:t>
      </w:r>
    </w:p>
    <w:p w:rsidR="005B50D3" w:rsidRPr="000259D3" w:rsidRDefault="00202E63" w:rsidP="00202E6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0259D3">
        <w:rPr>
          <w:rFonts w:ascii="Times New Roman" w:hAnsi="Times New Roman"/>
          <w:sz w:val="28"/>
          <w:szCs w:val="28"/>
        </w:rPr>
        <w:t xml:space="preserve">от </w:t>
      </w:r>
      <w:r w:rsidR="00071582">
        <w:rPr>
          <w:rFonts w:ascii="Times New Roman" w:hAnsi="Times New Roman"/>
          <w:sz w:val="28"/>
          <w:szCs w:val="28"/>
        </w:rPr>
        <w:t>01.09.2020</w:t>
      </w:r>
      <w:r w:rsidR="00F53F46">
        <w:rPr>
          <w:rFonts w:ascii="Times New Roman" w:hAnsi="Times New Roman"/>
          <w:sz w:val="28"/>
          <w:szCs w:val="28"/>
        </w:rPr>
        <w:t xml:space="preserve"> № </w:t>
      </w:r>
      <w:r w:rsidR="00071582">
        <w:rPr>
          <w:rFonts w:ascii="Times New Roman" w:hAnsi="Times New Roman"/>
          <w:sz w:val="28"/>
          <w:szCs w:val="28"/>
        </w:rPr>
        <w:t>471</w:t>
      </w:r>
    </w:p>
    <w:p w:rsidR="00202E63" w:rsidRPr="000259D3" w:rsidRDefault="00202E63" w:rsidP="00202E6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202E63" w:rsidRPr="000259D3" w:rsidRDefault="00202E63" w:rsidP="00202E6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202E63" w:rsidRPr="000259D3" w:rsidRDefault="00202E63" w:rsidP="00202E6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202E63" w:rsidRPr="000259D3" w:rsidRDefault="00202E63" w:rsidP="00202E63">
      <w:pPr>
        <w:spacing w:after="0" w:line="240" w:lineRule="auto"/>
        <w:ind w:left="495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A0846" w:rsidRDefault="003641D8" w:rsidP="00BA084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P29"/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  <w:t>ПРОГРАММА</w:t>
      </w:r>
    </w:p>
    <w:p w:rsidR="00256891" w:rsidRDefault="00256891" w:rsidP="00BA084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филактики нарушений обязательных требований в сфере муниципального контроля на 2020 год и плановый период 2021 – 2022 годов</w:t>
      </w:r>
    </w:p>
    <w:p w:rsidR="00BA0846" w:rsidRDefault="00BA0846" w:rsidP="002568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926"/>
        <w:gridCol w:w="7645"/>
      </w:tblGrid>
      <w:tr w:rsidR="00BA0846" w:rsidRPr="00BA0846" w:rsidTr="00E83781">
        <w:trPr>
          <w:trHeight w:val="950"/>
        </w:trPr>
        <w:tc>
          <w:tcPr>
            <w:tcW w:w="1809" w:type="dxa"/>
          </w:tcPr>
          <w:p w:rsidR="00BA0846" w:rsidRPr="00BA0846" w:rsidRDefault="00BA0846" w:rsidP="002568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762" w:type="dxa"/>
          </w:tcPr>
          <w:p w:rsidR="00BA0846" w:rsidRPr="00E83781" w:rsidRDefault="00BA0846" w:rsidP="00E83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37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а профилактики нарушений обязательных требований в сфере муниципального контроля на 2020 год и плановый период 2021 – 2022 годов</w:t>
            </w:r>
          </w:p>
        </w:tc>
      </w:tr>
      <w:tr w:rsidR="00BA0846" w:rsidRPr="00BA0846" w:rsidTr="00BA0846">
        <w:tc>
          <w:tcPr>
            <w:tcW w:w="1809" w:type="dxa"/>
          </w:tcPr>
          <w:p w:rsidR="00BA0846" w:rsidRPr="00BA0846" w:rsidRDefault="00E83781" w:rsidP="002568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762" w:type="dxa"/>
          </w:tcPr>
          <w:p w:rsidR="00BA0846" w:rsidRDefault="00E83781" w:rsidP="00E83781">
            <w:pPr>
              <w:numPr>
                <w:ilvl w:val="0"/>
                <w:numId w:val="5"/>
              </w:numPr>
              <w:tabs>
                <w:tab w:val="left" w:pos="169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E83781" w:rsidRDefault="00E83781" w:rsidP="00E83781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;</w:t>
            </w:r>
          </w:p>
          <w:p w:rsidR="00E83781" w:rsidRPr="00E83781" w:rsidRDefault="00721D2C" w:rsidP="00E83781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E837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ление Правительства РФ от 26.12.2018 № 1680</w:t>
            </w:r>
            <w:r w:rsidR="005C14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"Об утверждении общих требований к ор8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"</w:t>
            </w:r>
          </w:p>
        </w:tc>
      </w:tr>
      <w:tr w:rsidR="00BA0846" w:rsidRPr="00BA0846" w:rsidTr="00BA0846">
        <w:tc>
          <w:tcPr>
            <w:tcW w:w="1809" w:type="dxa"/>
          </w:tcPr>
          <w:p w:rsidR="00BA0846" w:rsidRPr="00BA0846" w:rsidRDefault="005C14FC" w:rsidP="002568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762" w:type="dxa"/>
          </w:tcPr>
          <w:p w:rsidR="00BA0846" w:rsidRPr="00BA0846" w:rsidRDefault="005C14FC" w:rsidP="002568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Приамурского городского поселения (далее - Администрация поселения)</w:t>
            </w:r>
          </w:p>
        </w:tc>
      </w:tr>
      <w:tr w:rsidR="00BA0846" w:rsidRPr="00BA0846" w:rsidTr="00BA0846">
        <w:tc>
          <w:tcPr>
            <w:tcW w:w="1809" w:type="dxa"/>
          </w:tcPr>
          <w:p w:rsidR="00BA0846" w:rsidRPr="00BA0846" w:rsidRDefault="005C14FC" w:rsidP="002568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762" w:type="dxa"/>
          </w:tcPr>
          <w:p w:rsidR="00BA0846" w:rsidRDefault="00721D2C" w:rsidP="005C14FC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ind w:left="27" w:firstLine="6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5C14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</w:t>
            </w:r>
            <w:r w:rsidR="003E2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также муниципальный контроль за соблюдением требований, установленных федеральными законами, законами Еврейской автономной области (дале</w:t>
            </w:r>
            <w:proofErr w:type="gramStart"/>
            <w:r w:rsidR="003E2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="003E2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ебований,</w:t>
            </w:r>
            <w:r w:rsidR="007641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овленных законодательством РФ);</w:t>
            </w:r>
          </w:p>
          <w:p w:rsidR="00764163" w:rsidRPr="00BA0846" w:rsidRDefault="00721D2C" w:rsidP="005C14FC">
            <w:pPr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ind w:left="27" w:firstLine="6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7641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ение причин, факторов и условий, способствующих нарушениям обязательных требований, установленных законодательством РФ</w:t>
            </w:r>
          </w:p>
        </w:tc>
      </w:tr>
      <w:tr w:rsidR="00BA0846" w:rsidRPr="00BA0846" w:rsidTr="00BA0846">
        <w:tc>
          <w:tcPr>
            <w:tcW w:w="1809" w:type="dxa"/>
          </w:tcPr>
          <w:p w:rsidR="00BA0846" w:rsidRPr="00BA0846" w:rsidRDefault="00764163" w:rsidP="002568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762" w:type="dxa"/>
          </w:tcPr>
          <w:p w:rsidR="00BA0846" w:rsidRDefault="00721D2C" w:rsidP="00764163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27" w:firstLine="6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7641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пление системы профилактики нарушений обязательных требований, установленных законодательством РФ;</w:t>
            </w:r>
          </w:p>
          <w:p w:rsidR="00764163" w:rsidRDefault="00721D2C" w:rsidP="00764163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27" w:firstLine="6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7641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явление причин, факторов и условий, способствующих нарушениям обязательных требований, установленных законодательством РФ;</w:t>
            </w:r>
          </w:p>
          <w:p w:rsidR="00764163" w:rsidRPr="00BA0846" w:rsidRDefault="00721D2C" w:rsidP="00764163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27" w:firstLine="6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7641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вышение правовой культуры руководителей юридических лиц и </w:t>
            </w:r>
            <w:r w:rsidR="007641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ых предпринимателей </w:t>
            </w:r>
          </w:p>
        </w:tc>
      </w:tr>
      <w:tr w:rsidR="00764163" w:rsidRPr="00BA0846" w:rsidTr="00764163">
        <w:trPr>
          <w:trHeight w:val="286"/>
        </w:trPr>
        <w:tc>
          <w:tcPr>
            <w:tcW w:w="1809" w:type="dxa"/>
          </w:tcPr>
          <w:p w:rsidR="00764163" w:rsidRDefault="00764163" w:rsidP="002568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762" w:type="dxa"/>
          </w:tcPr>
          <w:p w:rsidR="00764163" w:rsidRDefault="00764163" w:rsidP="00764163">
            <w:pPr>
              <w:tabs>
                <w:tab w:val="left" w:pos="360"/>
              </w:tabs>
              <w:spacing w:after="0" w:line="240" w:lineRule="auto"/>
              <w:ind w:left="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 и плановый период 2021-2022 годов</w:t>
            </w:r>
          </w:p>
        </w:tc>
      </w:tr>
      <w:tr w:rsidR="00764163" w:rsidRPr="00BA0846" w:rsidTr="00764163">
        <w:trPr>
          <w:trHeight w:val="286"/>
        </w:trPr>
        <w:tc>
          <w:tcPr>
            <w:tcW w:w="1809" w:type="dxa"/>
          </w:tcPr>
          <w:p w:rsidR="00764163" w:rsidRDefault="00764163" w:rsidP="002568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62" w:type="dxa"/>
          </w:tcPr>
          <w:p w:rsidR="00764163" w:rsidRDefault="00764163" w:rsidP="00764163">
            <w:pPr>
              <w:tabs>
                <w:tab w:val="left" w:pos="360"/>
              </w:tabs>
              <w:spacing w:after="0" w:line="240" w:lineRule="auto"/>
              <w:ind w:left="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мероприятий Программы не предусмотрено </w:t>
            </w:r>
          </w:p>
        </w:tc>
      </w:tr>
      <w:tr w:rsidR="00764163" w:rsidRPr="00BA0846" w:rsidTr="00764163">
        <w:trPr>
          <w:trHeight w:val="286"/>
        </w:trPr>
        <w:tc>
          <w:tcPr>
            <w:tcW w:w="1809" w:type="dxa"/>
          </w:tcPr>
          <w:p w:rsidR="00764163" w:rsidRDefault="00764163" w:rsidP="002568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7762" w:type="dxa"/>
          </w:tcPr>
          <w:p w:rsidR="00764163" w:rsidRDefault="00721D2C" w:rsidP="00721D2C">
            <w:pPr>
              <w:numPr>
                <w:ilvl w:val="0"/>
                <w:numId w:val="7"/>
              </w:numPr>
              <w:tabs>
                <w:tab w:val="left" w:pos="201"/>
              </w:tabs>
              <w:spacing w:after="0" w:line="240" w:lineRule="auto"/>
              <w:ind w:left="0" w:hanging="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7641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вышение эффективности профилактических работ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Приамурского городского поселения, требований законодательства РФ;</w:t>
            </w:r>
          </w:p>
          <w:p w:rsidR="00721D2C" w:rsidRDefault="00721D2C" w:rsidP="00721D2C">
            <w:pPr>
              <w:numPr>
                <w:ilvl w:val="0"/>
                <w:numId w:val="7"/>
              </w:numPr>
              <w:tabs>
                <w:tab w:val="left" w:pos="201"/>
              </w:tabs>
              <w:spacing w:after="0" w:line="240" w:lineRule="auto"/>
              <w:ind w:left="0" w:hanging="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ение информационного обеспечения деятельности администрации поселения по профилактике и предупреждению нарушений законодательства РФ;</w:t>
            </w:r>
          </w:p>
          <w:p w:rsidR="00721D2C" w:rsidRDefault="00721D2C" w:rsidP="00721D2C">
            <w:pPr>
              <w:numPr>
                <w:ilvl w:val="0"/>
                <w:numId w:val="7"/>
              </w:numPr>
              <w:tabs>
                <w:tab w:val="left" w:pos="201"/>
              </w:tabs>
              <w:spacing w:after="0" w:line="240" w:lineRule="auto"/>
              <w:ind w:left="0" w:hanging="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ьшение общего числа нарушений требований законодательства РФ, выявленных посредством организации и проведения проверок организаций и  индивидуальных предпринимателей, осуществляющих деятельность на территории поселения</w:t>
            </w:r>
          </w:p>
        </w:tc>
      </w:tr>
      <w:tr w:rsidR="00721D2C" w:rsidRPr="00BA0846" w:rsidTr="00764163">
        <w:trPr>
          <w:trHeight w:val="286"/>
        </w:trPr>
        <w:tc>
          <w:tcPr>
            <w:tcW w:w="1809" w:type="dxa"/>
          </w:tcPr>
          <w:p w:rsidR="00721D2C" w:rsidRDefault="00721D2C" w:rsidP="002568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7762" w:type="dxa"/>
          </w:tcPr>
          <w:p w:rsidR="00721D2C" w:rsidRDefault="00721D2C" w:rsidP="00721D2C">
            <w:p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ы отсутствуют</w:t>
            </w:r>
          </w:p>
        </w:tc>
      </w:tr>
    </w:tbl>
    <w:p w:rsidR="00EF0EED" w:rsidRPr="000259D3" w:rsidRDefault="00721D2C" w:rsidP="009C41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77659" w:rsidRPr="000259D3" w:rsidRDefault="000259D3" w:rsidP="000259D3">
      <w:pPr>
        <w:tabs>
          <w:tab w:val="left" w:pos="168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6"/>
          <w:lang w:eastAsia="ru-RU"/>
        </w:rPr>
      </w:pPr>
      <w:r w:rsidRPr="000259D3">
        <w:rPr>
          <w:rFonts w:ascii="Times New Roman" w:hAnsi="Times New Roman"/>
          <w:color w:val="000000"/>
          <w:sz w:val="28"/>
          <w:szCs w:val="26"/>
          <w:lang w:eastAsia="ru-RU"/>
        </w:rPr>
        <w:tab/>
      </w:r>
    </w:p>
    <w:p w:rsidR="00DC00FC" w:rsidRPr="00EF0EED" w:rsidRDefault="00721D2C" w:rsidP="00F53F4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 xml:space="preserve">Раздел </w:t>
      </w:r>
      <w:r>
        <w:rPr>
          <w:rFonts w:ascii="Times New Roman" w:hAnsi="Times New Roman"/>
          <w:color w:val="000000"/>
          <w:sz w:val="28"/>
          <w:szCs w:val="26"/>
          <w:lang w:val="en-US" w:eastAsia="ru-RU"/>
        </w:rPr>
        <w:t>I</w:t>
      </w:r>
      <w:r w:rsidRPr="00721D2C">
        <w:rPr>
          <w:rFonts w:ascii="Times New Roman" w:hAnsi="Times New Roman"/>
          <w:color w:val="000000"/>
          <w:sz w:val="28"/>
          <w:szCs w:val="26"/>
          <w:lang w:eastAsia="ru-RU"/>
        </w:rPr>
        <w:t xml:space="preserve">. </w:t>
      </w:r>
      <w:r w:rsidR="00DC00FC" w:rsidRPr="00EF0EED">
        <w:rPr>
          <w:rFonts w:ascii="Times New Roman" w:hAnsi="Times New Roman"/>
          <w:color w:val="000000"/>
          <w:sz w:val="28"/>
          <w:szCs w:val="26"/>
          <w:lang w:eastAsia="ru-RU"/>
        </w:rPr>
        <w:t>Виды муниципального контроля</w:t>
      </w:r>
    </w:p>
    <w:p w:rsidR="000259D3" w:rsidRPr="00EF0EED" w:rsidRDefault="000259D3" w:rsidP="00E776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5519"/>
        <w:gridCol w:w="3377"/>
      </w:tblGrid>
      <w:tr w:rsidR="00345251" w:rsidRPr="000259D3" w:rsidTr="00345251">
        <w:tc>
          <w:tcPr>
            <w:tcW w:w="567" w:type="dxa"/>
          </w:tcPr>
          <w:p w:rsidR="00345251" w:rsidRPr="00345251" w:rsidRDefault="00345251" w:rsidP="00025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№ п/п</w:t>
            </w:r>
          </w:p>
        </w:tc>
        <w:tc>
          <w:tcPr>
            <w:tcW w:w="5519" w:type="dxa"/>
          </w:tcPr>
          <w:p w:rsidR="00345251" w:rsidRPr="000259D3" w:rsidRDefault="00345251" w:rsidP="00025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0259D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3377" w:type="dxa"/>
          </w:tcPr>
          <w:p w:rsidR="00345251" w:rsidRPr="000259D3" w:rsidRDefault="00345251" w:rsidP="00025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0259D3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Наименование органа (должностного лица) уполномоченного на осуществление муниципального контроля</w:t>
            </w:r>
          </w:p>
        </w:tc>
      </w:tr>
      <w:tr w:rsidR="00345251" w:rsidRPr="000259D3" w:rsidTr="00345251">
        <w:tc>
          <w:tcPr>
            <w:tcW w:w="567" w:type="dxa"/>
          </w:tcPr>
          <w:p w:rsidR="00345251" w:rsidRDefault="00345251" w:rsidP="00025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.</w:t>
            </w:r>
          </w:p>
        </w:tc>
        <w:tc>
          <w:tcPr>
            <w:tcW w:w="5519" w:type="dxa"/>
          </w:tcPr>
          <w:p w:rsidR="00345251" w:rsidRDefault="00345251" w:rsidP="00025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 для развития, повышения надежности и энергетической эффективности системы  теплоснабжения и определенных для неё в схеме теплоснабжения </w:t>
            </w:r>
          </w:p>
        </w:tc>
        <w:tc>
          <w:tcPr>
            <w:tcW w:w="3377" w:type="dxa"/>
          </w:tcPr>
          <w:p w:rsidR="00345251" w:rsidRPr="00961104" w:rsidRDefault="00345251" w:rsidP="007E2F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существлению муниципального контроля отдела</w:t>
            </w:r>
            <w:r w:rsidRPr="00BB7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щно-коммунального хозяйства, дорожного хозяйства, транспорта и связи, благоустр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Приамурского городского поселения</w:t>
            </w:r>
          </w:p>
        </w:tc>
      </w:tr>
      <w:tr w:rsidR="00345251" w:rsidRPr="000259D3" w:rsidTr="00345251">
        <w:tc>
          <w:tcPr>
            <w:tcW w:w="567" w:type="dxa"/>
          </w:tcPr>
          <w:p w:rsidR="00345251" w:rsidRDefault="00345251" w:rsidP="00345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519" w:type="dxa"/>
          </w:tcPr>
          <w:p w:rsidR="00345251" w:rsidRPr="000259D3" w:rsidRDefault="00345251" w:rsidP="00345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</w:t>
            </w:r>
            <w:r w:rsidRPr="000259D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униципальный </w:t>
            </w:r>
            <w:proofErr w:type="gramStart"/>
            <w:r w:rsidRPr="000259D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контроль за</w:t>
            </w:r>
            <w:proofErr w:type="gramEnd"/>
            <w:r w:rsidRPr="000259D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обеспечением сохранности автомобильных дорог местного значения в границах населенных пунктов 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городского </w:t>
            </w:r>
            <w:r w:rsidRPr="000259D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оселения</w:t>
            </w:r>
          </w:p>
        </w:tc>
        <w:tc>
          <w:tcPr>
            <w:tcW w:w="3377" w:type="dxa"/>
          </w:tcPr>
          <w:p w:rsidR="00345251" w:rsidRPr="00961104" w:rsidRDefault="00345251" w:rsidP="007E2F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существлению муниципального контроля отдела</w:t>
            </w:r>
            <w:r w:rsidRPr="00BB7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щно-коммунального хозяйства, дорожного хозяйства, транспорта и связи, благоустр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Приамурского городского поселения</w:t>
            </w:r>
          </w:p>
        </w:tc>
      </w:tr>
      <w:tr w:rsidR="00345251" w:rsidRPr="000259D3" w:rsidTr="00345251">
        <w:tc>
          <w:tcPr>
            <w:tcW w:w="567" w:type="dxa"/>
          </w:tcPr>
          <w:p w:rsidR="00345251" w:rsidRDefault="00345251" w:rsidP="00025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5519" w:type="dxa"/>
          </w:tcPr>
          <w:p w:rsidR="00345251" w:rsidRPr="000259D3" w:rsidRDefault="00345251" w:rsidP="00025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Муниципальный жилищный контроль</w:t>
            </w:r>
          </w:p>
        </w:tc>
        <w:tc>
          <w:tcPr>
            <w:tcW w:w="3377" w:type="dxa"/>
          </w:tcPr>
          <w:p w:rsidR="00345251" w:rsidRPr="001866DA" w:rsidRDefault="00345251" w:rsidP="007E2FFF">
            <w:pPr>
              <w:tabs>
                <w:tab w:val="left" w:pos="45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существлению муниципального контроля отдела</w:t>
            </w:r>
            <w:r w:rsidRPr="00186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3B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го хозяйства, дорожного хозяйства, транспорта и связи, благоустр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Приамурского городского поселения</w:t>
            </w:r>
          </w:p>
        </w:tc>
      </w:tr>
      <w:tr w:rsidR="00345251" w:rsidRPr="000259D3" w:rsidTr="00345251">
        <w:tc>
          <w:tcPr>
            <w:tcW w:w="567" w:type="dxa"/>
          </w:tcPr>
          <w:p w:rsidR="00345251" w:rsidRDefault="00345251" w:rsidP="00B36D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4.</w:t>
            </w:r>
          </w:p>
        </w:tc>
        <w:tc>
          <w:tcPr>
            <w:tcW w:w="5519" w:type="dxa"/>
          </w:tcPr>
          <w:p w:rsidR="00345251" w:rsidRPr="000259D3" w:rsidRDefault="00345251" w:rsidP="00B36D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Муниципальный земельный контроль</w:t>
            </w:r>
          </w:p>
        </w:tc>
        <w:tc>
          <w:tcPr>
            <w:tcW w:w="3377" w:type="dxa"/>
          </w:tcPr>
          <w:p w:rsidR="00345251" w:rsidRPr="00BB73B2" w:rsidRDefault="00345251" w:rsidP="007E2F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существлению муниципального контроля отдела</w:t>
            </w:r>
            <w:r w:rsidRPr="00BB73B2">
              <w:rPr>
                <w:rFonts w:ascii="Times New Roman" w:hAnsi="Times New Roman"/>
                <w:sz w:val="24"/>
                <w:szCs w:val="24"/>
              </w:rPr>
              <w:t xml:space="preserve"> по управлению муниципальным имуществом и земельным вопрос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Приамурского городского поселения</w:t>
            </w:r>
          </w:p>
        </w:tc>
      </w:tr>
    </w:tbl>
    <w:p w:rsidR="005A7CBC" w:rsidRDefault="005A7CBC" w:rsidP="006A46DD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295154" w:rsidRDefault="00345251" w:rsidP="0029515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>Р</w:t>
      </w:r>
      <w:r w:rsidR="00295154">
        <w:rPr>
          <w:rFonts w:ascii="Times New Roman" w:hAnsi="Times New Roman"/>
          <w:color w:val="000000"/>
          <w:sz w:val="28"/>
          <w:szCs w:val="26"/>
          <w:lang w:eastAsia="ru-RU"/>
        </w:rPr>
        <w:t>аздел 2. Анализ общей обстановки</w:t>
      </w:r>
    </w:p>
    <w:p w:rsidR="009E4E54" w:rsidRDefault="009E4E54" w:rsidP="0029515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6"/>
          <w:lang w:eastAsia="ru-RU"/>
        </w:rPr>
      </w:pPr>
    </w:p>
    <w:p w:rsidR="00295154" w:rsidRPr="00295154" w:rsidRDefault="009E4E54" w:rsidP="002951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>2</w:t>
      </w:r>
      <w:r w:rsidR="00295154">
        <w:rPr>
          <w:rFonts w:ascii="Times New Roman" w:hAnsi="Times New Roman"/>
          <w:color w:val="000000"/>
          <w:sz w:val="28"/>
          <w:szCs w:val="26"/>
          <w:lang w:eastAsia="ru-RU"/>
        </w:rPr>
        <w:t xml:space="preserve">.1. На территории Приамурского городского поселения осуществляется муниципальный контроль в сфере модернизации объектов теплоснабжения, </w:t>
      </w:r>
      <w:proofErr w:type="gramStart"/>
      <w:r w:rsidR="00295154">
        <w:rPr>
          <w:rFonts w:ascii="Times New Roman" w:hAnsi="Times New Roman"/>
          <w:color w:val="000000"/>
          <w:sz w:val="28"/>
          <w:szCs w:val="26"/>
          <w:lang w:eastAsia="ru-RU"/>
        </w:rPr>
        <w:t>контроль за</w:t>
      </w:r>
      <w:proofErr w:type="gramEnd"/>
      <w:r w:rsidR="00295154">
        <w:rPr>
          <w:rFonts w:ascii="Times New Roman" w:hAnsi="Times New Roman"/>
          <w:color w:val="000000"/>
          <w:sz w:val="28"/>
          <w:szCs w:val="26"/>
          <w:lang w:eastAsia="ru-RU"/>
        </w:rPr>
        <w:t xml:space="preserve"> сохранностью дорог местного значения, жилищный контроль, земельный контроль.</w:t>
      </w:r>
    </w:p>
    <w:p w:rsidR="00295154" w:rsidRDefault="009E4E54" w:rsidP="002951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>2</w:t>
      </w:r>
      <w:r w:rsidR="00295154">
        <w:rPr>
          <w:rFonts w:ascii="Times New Roman" w:hAnsi="Times New Roman"/>
          <w:color w:val="000000"/>
          <w:sz w:val="28"/>
          <w:szCs w:val="26"/>
          <w:lang w:eastAsia="ru-RU"/>
        </w:rPr>
        <w:t>.2. Функции муниципального контроля осуществляет администрация Приамурского городского поселения на основании распоряжения главы поселения.</w:t>
      </w:r>
    </w:p>
    <w:p w:rsidR="00295154" w:rsidRDefault="009E4E54" w:rsidP="002951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>2</w:t>
      </w:r>
      <w:r w:rsidR="00295154">
        <w:rPr>
          <w:rFonts w:ascii="Times New Roman" w:hAnsi="Times New Roman"/>
          <w:color w:val="000000"/>
          <w:sz w:val="28"/>
          <w:szCs w:val="26"/>
          <w:lang w:eastAsia="ru-RU"/>
        </w:rPr>
        <w:t xml:space="preserve">.3. В соответствии с действующим </w:t>
      </w:r>
      <w:r w:rsidR="00692DC1">
        <w:rPr>
          <w:rFonts w:ascii="Times New Roman" w:hAnsi="Times New Roman"/>
          <w:color w:val="000000"/>
          <w:sz w:val="28"/>
          <w:szCs w:val="26"/>
          <w:lang w:eastAsia="ru-RU"/>
        </w:rPr>
        <w:t>законодательством, муниципальный</w:t>
      </w:r>
      <w:r w:rsidR="00295154">
        <w:rPr>
          <w:rFonts w:ascii="Times New Roman" w:hAnsi="Times New Roman"/>
          <w:color w:val="000000"/>
          <w:sz w:val="28"/>
          <w:szCs w:val="26"/>
          <w:lang w:eastAsia="ru-RU"/>
        </w:rPr>
        <w:t xml:space="preserve"> контроль осуществляется в форме проведения плановых и внеплановых проверок соблюдения на территории поселения нормативных правовых актов Российской Федерации, Еврейской автономной области</w:t>
      </w:r>
      <w:r w:rsidR="00692DC1">
        <w:rPr>
          <w:rFonts w:ascii="Times New Roman" w:hAnsi="Times New Roman"/>
          <w:color w:val="000000"/>
          <w:sz w:val="28"/>
          <w:szCs w:val="26"/>
          <w:lang w:eastAsia="ru-RU"/>
        </w:rPr>
        <w:t xml:space="preserve"> и Приамурского городского поселения.</w:t>
      </w:r>
    </w:p>
    <w:p w:rsidR="00692DC1" w:rsidRDefault="009E4E54" w:rsidP="002951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>2</w:t>
      </w:r>
      <w:r w:rsidR="00692DC1">
        <w:rPr>
          <w:rFonts w:ascii="Times New Roman" w:hAnsi="Times New Roman"/>
          <w:color w:val="000000"/>
          <w:sz w:val="28"/>
          <w:szCs w:val="26"/>
          <w:lang w:eastAsia="ru-RU"/>
        </w:rPr>
        <w:t xml:space="preserve">.4. Объектами профилактических мероприятий при осуществлении муниципального </w:t>
      </w:r>
      <w:proofErr w:type="gramStart"/>
      <w:r w:rsidR="00692DC1">
        <w:rPr>
          <w:rFonts w:ascii="Times New Roman" w:hAnsi="Times New Roman"/>
          <w:color w:val="000000"/>
          <w:sz w:val="28"/>
          <w:szCs w:val="26"/>
          <w:lang w:eastAsia="ru-RU"/>
        </w:rPr>
        <w:t>контроля за</w:t>
      </w:r>
      <w:proofErr w:type="gramEnd"/>
      <w:r w:rsidR="00692DC1">
        <w:rPr>
          <w:rFonts w:ascii="Times New Roman" w:hAnsi="Times New Roman"/>
          <w:color w:val="000000"/>
          <w:sz w:val="28"/>
          <w:szCs w:val="26"/>
          <w:lang w:eastAsia="ru-RU"/>
        </w:rPr>
        <w:t xml:space="preserve"> соблюдением требований законодательства на территории Приамурского городского поселения являются юридические лица, индивидуальные предприниматели, граждане (подконтрольные субъекты).</w:t>
      </w:r>
    </w:p>
    <w:p w:rsidR="00692DC1" w:rsidRDefault="00692DC1" w:rsidP="00692DC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>Раздел 3. Цели и задачи программы</w:t>
      </w:r>
    </w:p>
    <w:p w:rsidR="00692DC1" w:rsidRDefault="00692DC1" w:rsidP="00692DC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6"/>
          <w:lang w:eastAsia="ru-RU"/>
        </w:rPr>
      </w:pPr>
    </w:p>
    <w:p w:rsidR="00692DC1" w:rsidRDefault="00692DC1" w:rsidP="00692D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>Настоящая программа разработана на 20202 год и плановый период 2021-2022 гг. и определяет цели, задачи и порядок осуществления администрацией Приамурского городского поселения профилактических мероприятий, направленных на предупреждение.</w:t>
      </w:r>
    </w:p>
    <w:p w:rsidR="00295154" w:rsidRPr="00692DC1" w:rsidRDefault="00692DC1" w:rsidP="002951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6"/>
          <w:u w:val="single"/>
          <w:lang w:eastAsia="ru-RU"/>
        </w:rPr>
      </w:pPr>
      <w:r w:rsidRPr="00692DC1">
        <w:rPr>
          <w:rFonts w:ascii="Times New Roman" w:hAnsi="Times New Roman"/>
          <w:color w:val="000000"/>
          <w:sz w:val="28"/>
          <w:szCs w:val="26"/>
          <w:u w:val="single"/>
          <w:lang w:eastAsia="ru-RU"/>
        </w:rPr>
        <w:t>Цели профилактических работ:</w:t>
      </w:r>
    </w:p>
    <w:p w:rsidR="00692DC1" w:rsidRDefault="00692DC1" w:rsidP="00692DC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lastRenderedPageBreak/>
        <w:t xml:space="preserve">предупреждение и профилактика </w:t>
      </w:r>
      <w:proofErr w:type="gramStart"/>
      <w:r>
        <w:rPr>
          <w:rFonts w:ascii="Times New Roman" w:hAnsi="Times New Roman"/>
          <w:color w:val="000000"/>
          <w:sz w:val="28"/>
          <w:szCs w:val="26"/>
          <w:lang w:eastAsia="ru-RU"/>
        </w:rPr>
        <w:t>нарушений</w:t>
      </w:r>
      <w:proofErr w:type="gramEnd"/>
      <w:r>
        <w:rPr>
          <w:rFonts w:ascii="Times New Roman" w:hAnsi="Times New Roman"/>
          <w:color w:val="000000"/>
          <w:sz w:val="28"/>
          <w:szCs w:val="26"/>
          <w:lang w:eastAsia="ru-RU"/>
        </w:rPr>
        <w:t xml:space="preserve"> подконтрольными субъектами обязательных требований, включая устранение причин, факторов и условий;</w:t>
      </w:r>
    </w:p>
    <w:p w:rsidR="00692DC1" w:rsidRDefault="00692DC1" w:rsidP="00692DC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>предотвращение угрозы безопасности жизни и здоровья людей;</w:t>
      </w:r>
    </w:p>
    <w:p w:rsidR="00692DC1" w:rsidRDefault="00692DC1" w:rsidP="00692DC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>увеличение доли хозяйствующих субъектов, соблюдающих требования муниципального контроля.</w:t>
      </w:r>
    </w:p>
    <w:p w:rsidR="00692DC1" w:rsidRPr="00692DC1" w:rsidRDefault="00692DC1" w:rsidP="00692D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6"/>
          <w:u w:val="single"/>
          <w:lang w:eastAsia="ru-RU"/>
        </w:rPr>
      </w:pPr>
      <w:r w:rsidRPr="00692DC1">
        <w:rPr>
          <w:rFonts w:ascii="Times New Roman" w:hAnsi="Times New Roman"/>
          <w:color w:val="000000"/>
          <w:sz w:val="28"/>
          <w:szCs w:val="26"/>
          <w:lang w:eastAsia="ru-RU"/>
        </w:rPr>
        <w:tab/>
      </w:r>
      <w:r w:rsidRPr="00692DC1">
        <w:rPr>
          <w:rFonts w:ascii="Times New Roman" w:hAnsi="Times New Roman"/>
          <w:color w:val="000000"/>
          <w:sz w:val="28"/>
          <w:szCs w:val="26"/>
          <w:lang w:eastAsia="ru-RU"/>
        </w:rPr>
        <w:tab/>
      </w:r>
      <w:r w:rsidRPr="00692DC1">
        <w:rPr>
          <w:rFonts w:ascii="Times New Roman" w:hAnsi="Times New Roman"/>
          <w:color w:val="000000"/>
          <w:sz w:val="28"/>
          <w:szCs w:val="26"/>
          <w:u w:val="single"/>
          <w:lang w:eastAsia="ru-RU"/>
        </w:rPr>
        <w:t>Задачи профилактических работ:</w:t>
      </w:r>
    </w:p>
    <w:p w:rsidR="00692DC1" w:rsidRDefault="009E4E54" w:rsidP="00692DC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>укрепление системы профилактики нарушени1й обязательных требований;</w:t>
      </w:r>
    </w:p>
    <w:p w:rsidR="009E4E54" w:rsidRDefault="009E4E54" w:rsidP="009E4E54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-142" w:firstLine="66"/>
        <w:jc w:val="both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9E4E54" w:rsidRDefault="009E4E54" w:rsidP="009E4E54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-142" w:firstLine="66"/>
        <w:jc w:val="both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>повышение правосознания и правовой культуры юридических лиц, индивидуальных предпринимателей и граждан.</w:t>
      </w:r>
    </w:p>
    <w:p w:rsidR="003641D8" w:rsidRDefault="003641D8" w:rsidP="008967C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6"/>
          <w:lang w:eastAsia="ru-RU"/>
        </w:rPr>
      </w:pPr>
    </w:p>
    <w:p w:rsidR="009E4E54" w:rsidRDefault="009E4E54" w:rsidP="009E4E5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59D3">
        <w:rPr>
          <w:rFonts w:ascii="Times New Roman" w:hAnsi="Times New Roman"/>
          <w:color w:val="000000"/>
          <w:sz w:val="28"/>
          <w:szCs w:val="28"/>
          <w:lang w:eastAsia="ru-RU"/>
        </w:rPr>
        <w:t>Целевые показатели Программы и их значения по годам</w:t>
      </w:r>
    </w:p>
    <w:p w:rsidR="009E4E54" w:rsidRPr="000259D3" w:rsidRDefault="009E4E54" w:rsidP="009E4E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6"/>
        <w:gridCol w:w="992"/>
        <w:gridCol w:w="1134"/>
        <w:gridCol w:w="855"/>
      </w:tblGrid>
      <w:tr w:rsidR="009E4E54" w:rsidRPr="00DC00FC" w:rsidTr="0039644E">
        <w:trPr>
          <w:jc w:val="center"/>
        </w:trPr>
        <w:tc>
          <w:tcPr>
            <w:tcW w:w="63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E54" w:rsidRPr="00DC00FC" w:rsidRDefault="009E4E54" w:rsidP="00396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C00F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казатель</w:t>
            </w:r>
          </w:p>
        </w:tc>
        <w:tc>
          <w:tcPr>
            <w:tcW w:w="29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E54" w:rsidRPr="00DC00FC" w:rsidRDefault="009E4E54" w:rsidP="00396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C00F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ериод, год</w:t>
            </w:r>
          </w:p>
        </w:tc>
      </w:tr>
      <w:tr w:rsidR="009E4E54" w:rsidRPr="00DC00FC" w:rsidTr="0039644E">
        <w:trPr>
          <w:jc w:val="center"/>
        </w:trPr>
        <w:tc>
          <w:tcPr>
            <w:tcW w:w="6386" w:type="dxa"/>
            <w:vMerge/>
            <w:vAlign w:val="center"/>
            <w:hideMark/>
          </w:tcPr>
          <w:p w:rsidR="009E4E54" w:rsidRPr="00DC00FC" w:rsidRDefault="009E4E54" w:rsidP="003964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E54" w:rsidRPr="00DC00FC" w:rsidRDefault="009E4E54" w:rsidP="00396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C00F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E54" w:rsidRPr="00DC00FC" w:rsidRDefault="009E4E54" w:rsidP="00396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C00F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E54" w:rsidRPr="00DC00FC" w:rsidRDefault="009E4E54" w:rsidP="00396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C00F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  <w:tr w:rsidR="009E4E54" w:rsidRPr="00DC00FC" w:rsidTr="0039644E">
        <w:trPr>
          <w:jc w:val="center"/>
        </w:trPr>
        <w:tc>
          <w:tcPr>
            <w:tcW w:w="6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E54" w:rsidRPr="00DC00FC" w:rsidRDefault="009E4E54" w:rsidP="003964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C00F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Увеличение количества профилактических мероприятий в контрольной деятельности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городского </w:t>
            </w:r>
            <w:r w:rsidRPr="00DC00F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селения, не менее (в ед.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E54" w:rsidRPr="00DC00FC" w:rsidRDefault="009E4E54" w:rsidP="00396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E54" w:rsidRPr="00DC00FC" w:rsidRDefault="009E4E54" w:rsidP="00396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E54" w:rsidRPr="00DC00FC" w:rsidRDefault="009E4E54" w:rsidP="00396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9E4E54" w:rsidRPr="00DC00FC" w:rsidTr="0039644E">
        <w:trPr>
          <w:jc w:val="center"/>
        </w:trPr>
        <w:tc>
          <w:tcPr>
            <w:tcW w:w="6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E54" w:rsidRPr="00DC00FC" w:rsidRDefault="009E4E54" w:rsidP="003964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C00F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величение доли мероприятий по информированию населения о требованиях в жилищной сфере, %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E54" w:rsidRPr="00DC00FC" w:rsidRDefault="009E4E54" w:rsidP="00396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C00F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E54" w:rsidRPr="00DC00FC" w:rsidRDefault="009E4E54" w:rsidP="00396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C00F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,5</w:t>
            </w:r>
          </w:p>
        </w:tc>
        <w:tc>
          <w:tcPr>
            <w:tcW w:w="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E54" w:rsidRPr="00DC00FC" w:rsidRDefault="009E4E54" w:rsidP="00396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C00F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  <w:tr w:rsidR="009E4E54" w:rsidRPr="00DC00FC" w:rsidTr="0039644E">
        <w:trPr>
          <w:jc w:val="center"/>
        </w:trPr>
        <w:tc>
          <w:tcPr>
            <w:tcW w:w="6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E54" w:rsidRPr="00DC00FC" w:rsidRDefault="009E4E54" w:rsidP="003964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C00F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Увеличение доли мероприятий </w:t>
            </w:r>
            <w:proofErr w:type="gramStart"/>
            <w:r w:rsidRPr="00DC00F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 информированию населения о требованиях в сфере за обеспечением сохранности автомобильных дорог местного значения в границах</w:t>
            </w:r>
            <w:proofErr w:type="gramEnd"/>
            <w:r w:rsidRPr="00DC00F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населенных пунктов, %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E54" w:rsidRPr="00DC00FC" w:rsidRDefault="009E4E54" w:rsidP="00396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C00F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E54" w:rsidRPr="00DC00FC" w:rsidRDefault="009E4E54" w:rsidP="00396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C00F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,5</w:t>
            </w:r>
          </w:p>
        </w:tc>
        <w:tc>
          <w:tcPr>
            <w:tcW w:w="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E54" w:rsidRPr="00DC00FC" w:rsidRDefault="009E4E54" w:rsidP="00396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C00FC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</w:tbl>
    <w:p w:rsidR="009E4E54" w:rsidRDefault="009E4E54" w:rsidP="008967C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6"/>
          <w:lang w:eastAsia="ru-RU"/>
        </w:rPr>
      </w:pPr>
    </w:p>
    <w:p w:rsidR="009E4E54" w:rsidRDefault="009E4E54" w:rsidP="008967C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>Раздел 4. Основные мероприятия по профилактике нарушений</w:t>
      </w:r>
    </w:p>
    <w:p w:rsidR="009E4E54" w:rsidRDefault="009E4E54" w:rsidP="008967C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6"/>
          <w:lang w:eastAsia="ru-RU"/>
        </w:rPr>
      </w:pPr>
    </w:p>
    <w:p w:rsidR="008967CC" w:rsidRDefault="00264A23" w:rsidP="008967C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 xml:space="preserve">4.1. </w:t>
      </w:r>
      <w:r w:rsidR="008967CC" w:rsidRPr="00EF0EED">
        <w:rPr>
          <w:rFonts w:ascii="Times New Roman" w:hAnsi="Times New Roman"/>
          <w:color w:val="000000"/>
          <w:sz w:val="28"/>
          <w:szCs w:val="26"/>
          <w:lang w:eastAsia="ru-RU"/>
        </w:rPr>
        <w:t>План мероприятий по профилактике нарушений на 20</w:t>
      </w:r>
      <w:r w:rsidR="00FE402A">
        <w:rPr>
          <w:rFonts w:ascii="Times New Roman" w:hAnsi="Times New Roman"/>
          <w:color w:val="000000"/>
          <w:sz w:val="28"/>
          <w:szCs w:val="26"/>
          <w:lang w:eastAsia="ru-RU"/>
        </w:rPr>
        <w:t>20</w:t>
      </w:r>
      <w:r w:rsidR="008967CC" w:rsidRPr="00EF0EED">
        <w:rPr>
          <w:rFonts w:ascii="Times New Roman" w:hAnsi="Times New Roman"/>
          <w:color w:val="000000"/>
          <w:sz w:val="28"/>
          <w:szCs w:val="26"/>
          <w:lang w:eastAsia="ru-RU"/>
        </w:rPr>
        <w:t xml:space="preserve"> г</w:t>
      </w:r>
      <w:r w:rsidR="005A7CBC" w:rsidRPr="00EF0EED">
        <w:rPr>
          <w:rFonts w:ascii="Times New Roman" w:hAnsi="Times New Roman"/>
          <w:color w:val="000000"/>
          <w:sz w:val="28"/>
          <w:szCs w:val="26"/>
          <w:lang w:eastAsia="ru-RU"/>
        </w:rPr>
        <w:t>од</w:t>
      </w:r>
    </w:p>
    <w:p w:rsidR="006A46DD" w:rsidRPr="00EF0EED" w:rsidRDefault="006A46DD" w:rsidP="008967C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6"/>
          <w:lang w:eastAsia="ru-RU"/>
        </w:rPr>
      </w:pPr>
    </w:p>
    <w:tbl>
      <w:tblPr>
        <w:tblW w:w="9640" w:type="dxa"/>
        <w:tblInd w:w="7" w:type="dxa"/>
        <w:tblCellMar>
          <w:left w:w="0" w:type="dxa"/>
          <w:right w:w="0" w:type="dxa"/>
        </w:tblCellMar>
        <w:tblLook w:val="00A0"/>
      </w:tblPr>
      <w:tblGrid>
        <w:gridCol w:w="568"/>
        <w:gridCol w:w="4394"/>
        <w:gridCol w:w="2056"/>
        <w:gridCol w:w="2622"/>
      </w:tblGrid>
      <w:tr w:rsidR="00DD2147" w:rsidRPr="0030772E" w:rsidTr="00CF396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6DD" w:rsidRPr="0059661C" w:rsidRDefault="006A46DD" w:rsidP="005122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61C">
              <w:rPr>
                <w:rFonts w:ascii="Times New Roman" w:hAnsi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6DD" w:rsidRPr="0030772E" w:rsidRDefault="006A46DD" w:rsidP="005122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6DD" w:rsidRPr="0030772E" w:rsidRDefault="006A46DD" w:rsidP="005122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(периодичность)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A46DD" w:rsidRPr="0030772E" w:rsidRDefault="006A46DD" w:rsidP="005122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6DD" w:rsidRPr="0030772E" w:rsidRDefault="006A46DD" w:rsidP="005122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е </w:t>
            </w:r>
          </w:p>
          <w:p w:rsidR="006A46DD" w:rsidRPr="0030772E" w:rsidRDefault="006A46DD" w:rsidP="005122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</w:p>
        </w:tc>
      </w:tr>
      <w:tr w:rsidR="00DD2147" w:rsidRPr="0030772E" w:rsidTr="00CF396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6DD" w:rsidRPr="0059661C" w:rsidRDefault="006A46DD" w:rsidP="005122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6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6DD" w:rsidRPr="0030772E" w:rsidRDefault="006A46DD" w:rsidP="00BB73B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</w:t>
            </w:r>
            <w:r w:rsidR="00961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оддержание в актуальном состоянии 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</w:t>
            </w:r>
            <w:hyperlink r:id="rId8" w:history="1">
              <w:r w:rsidR="00961104">
                <w:rPr>
                  <w:rStyle w:val="a8"/>
                </w:rPr>
                <w:t>https://priamgorpos-eao.ru/</w:t>
              </w:r>
            </w:hyperlink>
            <w:r w:rsidR="00961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5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  <w:r w:rsidR="00BB7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амурского 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поселения в сети "Интернет"</w:t>
            </w:r>
            <w:r w:rsidR="000C5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каждого вида муниципального контроля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ативных правовых актов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6DD" w:rsidRPr="0030772E" w:rsidRDefault="000C59A3" w:rsidP="005122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6DD" w:rsidRPr="0030772E" w:rsidRDefault="003641D8" w:rsidP="007E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</w:t>
            </w:r>
            <w:r w:rsidR="000C5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е за осуществление соответствующего </w:t>
            </w:r>
            <w:proofErr w:type="gramStart"/>
            <w:r w:rsidR="000C5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а </w:t>
            </w:r>
            <w:r w:rsidR="000C59A3"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контроля</w:t>
            </w:r>
            <w:r w:rsidR="000C5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ых подраздел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r w:rsidR="006A46DD"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поселения</w:t>
            </w:r>
            <w:proofErr w:type="gramEnd"/>
          </w:p>
        </w:tc>
      </w:tr>
      <w:tr w:rsidR="00DD2147" w:rsidRPr="0030772E" w:rsidTr="00CF396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6DD" w:rsidRPr="0059661C" w:rsidRDefault="006A46DD" w:rsidP="005122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61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6DD" w:rsidRPr="0030772E" w:rsidRDefault="006A46DD" w:rsidP="005122E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>нформир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6DD" w:rsidRPr="0030772E" w:rsidRDefault="00264A23" w:rsidP="005122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6DD" w:rsidRPr="0030772E" w:rsidRDefault="008813DE" w:rsidP="007E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ответственные за осуществление соответствующе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а </w:t>
            </w:r>
            <w:r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ых подразделений администрации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поселения</w:t>
            </w:r>
            <w:proofErr w:type="gramEnd"/>
          </w:p>
        </w:tc>
      </w:tr>
      <w:tr w:rsidR="00DD2147" w:rsidRPr="0030772E" w:rsidTr="00CF396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13DE" w:rsidRPr="0059661C" w:rsidRDefault="008813DE" w:rsidP="005122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13DE" w:rsidRDefault="008813DE" w:rsidP="005122E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зъяснительной работы в средствах массовой информации (официальный сайт администрации, информационный бюллетень "</w:t>
            </w:r>
            <w:r w:rsidR="00DD2147">
              <w:rPr>
                <w:rFonts w:ascii="Times New Roman" w:hAnsi="Times New Roman"/>
                <w:color w:val="000000"/>
                <w:sz w:val="24"/>
                <w:szCs w:val="24"/>
              </w:rPr>
              <w:t>Приамур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тник") и иными способами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13DE" w:rsidRDefault="008813DE" w:rsidP="005122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13DE" w:rsidRDefault="008813DE" w:rsidP="007E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ответственные за осуществление соответствующе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а </w:t>
            </w:r>
            <w:r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ых подразделений администрации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поселения</w:t>
            </w:r>
            <w:proofErr w:type="gramEnd"/>
          </w:p>
        </w:tc>
      </w:tr>
      <w:tr w:rsidR="00DD2147" w:rsidRPr="0030772E" w:rsidTr="00CF396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13DE" w:rsidRDefault="008813DE" w:rsidP="005122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13DE" w:rsidRDefault="008813DE" w:rsidP="005122E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юридических лиц, индивидуальных предпринимателей в ходе проведения личного приёма подконтрольных субъектов по вопросам соблюдения обязательных требований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13DE" w:rsidRDefault="00DD2147" w:rsidP="005122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13DE" w:rsidRDefault="00DD2147" w:rsidP="007E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ответственные за осуществление соответствующе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а </w:t>
            </w:r>
            <w:r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ых подразделений администрации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поселения</w:t>
            </w:r>
            <w:proofErr w:type="gramEnd"/>
          </w:p>
        </w:tc>
      </w:tr>
      <w:tr w:rsidR="00CF3964" w:rsidRPr="0030772E" w:rsidTr="00CF396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13DE" w:rsidRPr="0059661C" w:rsidRDefault="00DD2147" w:rsidP="005122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2147" w:rsidRDefault="008813DE" w:rsidP="00DD214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лучае изменения обязательных требований, установленных муниципальными правовыми актами, органы муниципального контроля</w:t>
            </w:r>
            <w:r w:rsidR="00DD21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D2147" w:rsidRDefault="008813DE" w:rsidP="00DD2147">
            <w:pPr>
              <w:numPr>
                <w:ilvl w:val="0"/>
                <w:numId w:val="4"/>
              </w:numPr>
              <w:tabs>
                <w:tab w:val="left" w:pos="271"/>
              </w:tabs>
              <w:spacing w:after="0" w:line="240" w:lineRule="auto"/>
              <w:ind w:left="0" w:firstLine="5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авливают и распространяю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</w:t>
            </w:r>
            <w:r w:rsidR="00DD21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ядке вступления их в действие;</w:t>
            </w:r>
          </w:p>
          <w:p w:rsidR="008813DE" w:rsidRDefault="00DD2147" w:rsidP="00DD2147">
            <w:pPr>
              <w:numPr>
                <w:ilvl w:val="0"/>
                <w:numId w:val="4"/>
              </w:numPr>
              <w:tabs>
                <w:tab w:val="left" w:pos="271"/>
              </w:tabs>
              <w:spacing w:after="0" w:line="240" w:lineRule="auto"/>
              <w:ind w:left="0" w:firstLine="5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товят</w:t>
            </w:r>
            <w:r w:rsidR="008813DE"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13DE" w:rsidRDefault="00DD2147" w:rsidP="005122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13DE" w:rsidRDefault="00DD2147" w:rsidP="007E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ответственные за осуществление соответствующе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а </w:t>
            </w:r>
            <w:r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ых подразделений администрации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поселения</w:t>
            </w:r>
            <w:proofErr w:type="gramEnd"/>
          </w:p>
        </w:tc>
      </w:tr>
      <w:tr w:rsidR="00DD2147" w:rsidRPr="0030772E" w:rsidTr="00CF396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6DD" w:rsidRPr="0059661C" w:rsidRDefault="00DD2147" w:rsidP="005122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6DD" w:rsidRPr="0030772E" w:rsidRDefault="00DD2147" w:rsidP="00CF396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</w:t>
            </w:r>
            <w:r w:rsidR="006A46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е реже одного раза в год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ициальном сай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Приамурского городского поселения </w:t>
            </w:r>
            <w:hyperlink r:id="rId9" w:history="1">
              <w:r>
                <w:rPr>
                  <w:rStyle w:val="a8"/>
                </w:rPr>
                <w:t>https://priamgorpos-eao.ru/</w:t>
              </w:r>
            </w:hyperlink>
            <w:r w:rsidR="006A46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46DD"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>в сети "Интернет" обоб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уществления муниципального контроля, </w:t>
            </w:r>
            <w:r w:rsidR="006A46DD"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</w:t>
            </w:r>
            <w:r w:rsidR="00CF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ими лицами, индивидуальными </w:t>
            </w:r>
            <w:r w:rsidR="006A46DD"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ями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6DD" w:rsidRPr="00DC0979" w:rsidRDefault="00DD2147" w:rsidP="005122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годно до 20 декабря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6DD" w:rsidRPr="0030772E" w:rsidRDefault="00CF3964" w:rsidP="007E2F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ответственные за осуществление соответствующе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а </w:t>
            </w:r>
            <w:r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ых подразделений администрации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поселения</w:t>
            </w:r>
            <w:proofErr w:type="gramEnd"/>
          </w:p>
        </w:tc>
      </w:tr>
      <w:tr w:rsidR="00CF3964" w:rsidRPr="0030772E" w:rsidTr="00CF396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964" w:rsidRPr="0059661C" w:rsidRDefault="00CF3964" w:rsidP="005122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964" w:rsidRDefault="00CF3964" w:rsidP="005122E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964" w:rsidRDefault="00CF3964" w:rsidP="005122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сведений о нарушениях или о признаках нарушений обязательных требований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964" w:rsidRDefault="00CF3964" w:rsidP="007E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ответственные за осуществление соответствующе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а </w:t>
            </w:r>
            <w:r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ых подразделений администрации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поселения</w:t>
            </w:r>
            <w:proofErr w:type="gramEnd"/>
          </w:p>
        </w:tc>
      </w:tr>
    </w:tbl>
    <w:p w:rsidR="006A46DD" w:rsidRPr="005A7CBC" w:rsidRDefault="006A46DD" w:rsidP="006A46D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6"/>
          <w:lang w:eastAsia="ru-RU"/>
        </w:rPr>
      </w:pPr>
    </w:p>
    <w:p w:rsidR="00FE402A" w:rsidRDefault="00264A23" w:rsidP="00FE402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.2.</w:t>
      </w:r>
      <w:r w:rsidR="00581952" w:rsidRPr="00EF0E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967CC" w:rsidRPr="00EF0EE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ект плана мероприятий по профилактик</w:t>
      </w:r>
      <w:r w:rsidR="00581952" w:rsidRPr="00EF0E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е нарушений </w:t>
      </w:r>
    </w:p>
    <w:p w:rsidR="008967CC" w:rsidRDefault="00581952" w:rsidP="00FE402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0EE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202</w:t>
      </w:r>
      <w:r w:rsidR="006A46DD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EF0E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202</w:t>
      </w:r>
      <w:r w:rsidR="006A46DD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Pr="00EF0E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ы</w:t>
      </w:r>
    </w:p>
    <w:p w:rsidR="006A46DD" w:rsidRPr="00EF0EED" w:rsidRDefault="006A46DD" w:rsidP="00590B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640" w:type="dxa"/>
        <w:tblInd w:w="7" w:type="dxa"/>
        <w:tblCellMar>
          <w:left w:w="0" w:type="dxa"/>
          <w:right w:w="0" w:type="dxa"/>
        </w:tblCellMar>
        <w:tblLook w:val="00A0"/>
      </w:tblPr>
      <w:tblGrid>
        <w:gridCol w:w="568"/>
        <w:gridCol w:w="4497"/>
        <w:gridCol w:w="2165"/>
        <w:gridCol w:w="2410"/>
      </w:tblGrid>
      <w:tr w:rsidR="00DE11E7" w:rsidRPr="0030772E" w:rsidTr="005122E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59661C" w:rsidRDefault="00DE11E7" w:rsidP="00DE1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61C">
              <w:rPr>
                <w:rFonts w:ascii="Times New Roman" w:hAnsi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30772E" w:rsidRDefault="00DE11E7" w:rsidP="00DE1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30772E" w:rsidRDefault="00DE11E7" w:rsidP="00DE1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(периодичность)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E11E7" w:rsidRPr="0030772E" w:rsidRDefault="00DE11E7" w:rsidP="00DE1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30772E" w:rsidRDefault="00DE11E7" w:rsidP="00DE1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е </w:t>
            </w:r>
          </w:p>
          <w:p w:rsidR="00DE11E7" w:rsidRPr="0030772E" w:rsidRDefault="00DE11E7" w:rsidP="00DE1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</w:p>
        </w:tc>
      </w:tr>
      <w:tr w:rsidR="00DE11E7" w:rsidRPr="0030772E" w:rsidTr="005122E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59661C" w:rsidRDefault="00DE11E7" w:rsidP="00DE1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6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30772E" w:rsidRDefault="00DE11E7" w:rsidP="00DE11E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оддержание в актуальном состоянии 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</w:t>
            </w:r>
            <w:hyperlink r:id="rId10" w:history="1">
              <w:r>
                <w:rPr>
                  <w:rStyle w:val="a8"/>
                </w:rPr>
                <w:t>https://priamgorpos-eao.ru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Приамурского 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поселения в сети "Интернет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каждого вида муниципального контроля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30772E" w:rsidRDefault="00DE11E7" w:rsidP="00DE1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30772E" w:rsidRDefault="00DE11E7" w:rsidP="007E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ответственные за осуществление соответствующе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а </w:t>
            </w:r>
            <w:r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ых подразделений администрации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поселения</w:t>
            </w:r>
            <w:proofErr w:type="gramEnd"/>
          </w:p>
        </w:tc>
      </w:tr>
      <w:tr w:rsidR="00DE11E7" w:rsidRPr="0030772E" w:rsidTr="005122E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59661C" w:rsidRDefault="00DE11E7" w:rsidP="00DE1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61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30772E" w:rsidRDefault="00DE11E7" w:rsidP="00DE11E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>нформир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30772E" w:rsidRDefault="00DE11E7" w:rsidP="00DE1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30772E" w:rsidRDefault="00DE11E7" w:rsidP="007E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ответственные за осуществление соответствующе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а </w:t>
            </w:r>
            <w:r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ых подразделений администрации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</w:t>
            </w:r>
            <w:proofErr w:type="gramEnd"/>
          </w:p>
        </w:tc>
      </w:tr>
      <w:tr w:rsidR="00DE11E7" w:rsidRPr="0030772E" w:rsidTr="005122E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59661C" w:rsidRDefault="00DE11E7" w:rsidP="00DE1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Default="00DE11E7" w:rsidP="00DE11E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зъяснительной работы в средствах массовой информации (официальный сайт администрации, информационный бюллетень "Приамурский вестник") и иными способам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Default="00DE11E7" w:rsidP="00DE1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Default="00DE11E7" w:rsidP="007E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ответственные за осуществление соответствующе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а </w:t>
            </w:r>
            <w:r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ых подразделений администрации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поселения</w:t>
            </w:r>
            <w:proofErr w:type="gramEnd"/>
          </w:p>
        </w:tc>
      </w:tr>
      <w:tr w:rsidR="00DE11E7" w:rsidRPr="0030772E" w:rsidTr="005122E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Default="00DE11E7" w:rsidP="00DE1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Default="00DE11E7" w:rsidP="00DE11E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юридических лиц, индивидуальных предпринимателей в ходе проведения личного приёма подконтрольных субъектов по вопросам соблюдения обязательных требований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Default="00DE11E7" w:rsidP="00DE1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Default="00DE11E7" w:rsidP="007E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ответственные за осуществление соответствующе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а </w:t>
            </w:r>
            <w:r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ых подразделений администрации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поселения</w:t>
            </w:r>
            <w:proofErr w:type="gramEnd"/>
          </w:p>
        </w:tc>
      </w:tr>
      <w:tr w:rsidR="00DE11E7" w:rsidRPr="0030772E" w:rsidTr="005122E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59661C" w:rsidRDefault="00DE11E7" w:rsidP="00DE1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Default="00DE11E7" w:rsidP="00DE11E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лучае изменения обязательных требований, установленных муниципальными правовыми актами, органы муниципального 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E11E7" w:rsidRDefault="00DE11E7" w:rsidP="00DE11E7">
            <w:pPr>
              <w:numPr>
                <w:ilvl w:val="0"/>
                <w:numId w:val="4"/>
              </w:numPr>
              <w:tabs>
                <w:tab w:val="left" w:pos="271"/>
              </w:tabs>
              <w:spacing w:after="0" w:line="240" w:lineRule="auto"/>
              <w:ind w:left="0" w:firstLine="5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авливают и распространяю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ядке вступления их в действие;</w:t>
            </w:r>
          </w:p>
          <w:p w:rsidR="00DE11E7" w:rsidRDefault="00DE11E7" w:rsidP="00DE11E7">
            <w:pPr>
              <w:numPr>
                <w:ilvl w:val="0"/>
                <w:numId w:val="4"/>
              </w:numPr>
              <w:tabs>
                <w:tab w:val="left" w:pos="271"/>
              </w:tabs>
              <w:spacing w:after="0" w:line="240" w:lineRule="auto"/>
              <w:ind w:left="0" w:firstLine="5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товят</w:t>
            </w:r>
            <w:r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Default="00DE11E7" w:rsidP="00DE1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Default="00DE11E7" w:rsidP="007E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ответственные за осуществление соответствующе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а </w:t>
            </w:r>
            <w:r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ых подразделений администрации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поселения</w:t>
            </w:r>
            <w:proofErr w:type="gramEnd"/>
          </w:p>
        </w:tc>
      </w:tr>
      <w:tr w:rsidR="00DE11E7" w:rsidRPr="0030772E" w:rsidTr="005122E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59661C" w:rsidRDefault="00DE11E7" w:rsidP="00DE1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30772E" w:rsidRDefault="00DE11E7" w:rsidP="00DE11E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(не реже одного раза в год) на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ициальном сай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Приамурского городского поселения </w:t>
            </w:r>
            <w:hyperlink r:id="rId11" w:history="1">
              <w:r>
                <w:rPr>
                  <w:rStyle w:val="a8"/>
                </w:rPr>
                <w:t>https://priamgorpos-eao.ru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>в сети "Интернет" обоб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ки осуществления муниципального контроля, 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с указанием наиболее часто встречающихся случаев нарушений обязательных требований с рекомендациями в отношении мер, 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торые должны приниматься юри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ими лицами, индивидуальными 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ям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DC0979" w:rsidRDefault="00DE11E7" w:rsidP="00DE1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годно до 20 дека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30772E" w:rsidRDefault="00DE11E7" w:rsidP="007E2F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ответственные за осуществление соответствующе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а </w:t>
            </w:r>
            <w:r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ых подразделений администрации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го поселения</w:t>
            </w:r>
            <w:proofErr w:type="gramEnd"/>
          </w:p>
        </w:tc>
      </w:tr>
      <w:tr w:rsidR="00DE11E7" w:rsidRPr="0030772E" w:rsidTr="005122E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59661C" w:rsidRDefault="00DE11E7" w:rsidP="00DE1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Default="00DE11E7" w:rsidP="00DE11E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Default="00DE11E7" w:rsidP="00DE1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сведений о нарушениях или о признаках нарушений обязательных треб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Default="00DE11E7" w:rsidP="007E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ответственные за осуществление соответствующе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а </w:t>
            </w:r>
            <w:r w:rsidRPr="005A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ых подразделений администрации</w:t>
            </w:r>
            <w:r w:rsidRPr="00307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поселения</w:t>
            </w:r>
            <w:proofErr w:type="gramEnd"/>
          </w:p>
        </w:tc>
      </w:tr>
    </w:tbl>
    <w:p w:rsidR="008967CC" w:rsidRPr="00AE4E28" w:rsidRDefault="008967CC" w:rsidP="00590BEF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lang w:eastAsia="ru-RU"/>
        </w:rPr>
      </w:pPr>
    </w:p>
    <w:p w:rsidR="008967CC" w:rsidRDefault="00264A23" w:rsidP="00590B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дел 5.</w:t>
      </w:r>
      <w:r w:rsidR="00581952" w:rsidRPr="00EF0E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967CC" w:rsidRPr="00EF0EE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ценка эффективности программы</w:t>
      </w:r>
    </w:p>
    <w:p w:rsidR="00264A23" w:rsidRPr="00EF0EED" w:rsidRDefault="00264A23" w:rsidP="00590BE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z w:val="28"/>
          <w:szCs w:val="28"/>
          <w:lang w:eastAsia="ru-RU"/>
        </w:rPr>
      </w:pPr>
    </w:p>
    <w:p w:rsidR="008967CC" w:rsidRPr="00EF0EED" w:rsidRDefault="00264A23" w:rsidP="00590B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5.1. </w:t>
      </w:r>
      <w:r w:rsidR="008967CC" w:rsidRPr="00EF0EE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четные показатели на 20</w:t>
      </w:r>
      <w:r w:rsidR="00FE402A"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="008967CC" w:rsidRPr="00EF0E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581952" w:rsidRPr="00AE4E28" w:rsidRDefault="00581952" w:rsidP="00590BE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lang w:eastAsia="ru-RU"/>
        </w:rPr>
      </w:pPr>
    </w:p>
    <w:tbl>
      <w:tblPr>
        <w:tblW w:w="0" w:type="auto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30"/>
        <w:gridCol w:w="2143"/>
      </w:tblGrid>
      <w:tr w:rsidR="008967CC" w:rsidRPr="00581952" w:rsidTr="008307D4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7CC" w:rsidRPr="00581952" w:rsidRDefault="008967CC" w:rsidP="00581952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43" w:type="dxa"/>
            <w:tcBorders>
              <w:top w:val="single" w:sz="8" w:space="0" w:color="000000"/>
              <w:left w:val="nil"/>
              <w:bottom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7CC" w:rsidRPr="00581952" w:rsidRDefault="008967CC" w:rsidP="00702A3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967CC" w:rsidRPr="00581952" w:rsidTr="008307D4"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7CC" w:rsidRPr="00FE402A" w:rsidRDefault="008967CC" w:rsidP="00702A3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  <w:r w:rsidRPr="00FE40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7CC" w:rsidRPr="00FE402A" w:rsidRDefault="008967CC" w:rsidP="00702A3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  <w:r w:rsidRPr="00FE40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967CC" w:rsidRPr="00581952" w:rsidTr="008307D4"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7CC" w:rsidRPr="00581952" w:rsidRDefault="008967CC" w:rsidP="00FE402A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7CC" w:rsidRPr="00581952" w:rsidRDefault="00FE402A" w:rsidP="00702A3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8967CC"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менее 60% опрошенных</w:t>
            </w:r>
          </w:p>
        </w:tc>
      </w:tr>
      <w:tr w:rsidR="00BA0846" w:rsidRPr="00581952" w:rsidTr="008307D4"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0846" w:rsidRPr="00581952" w:rsidRDefault="00BA0846" w:rsidP="00BA0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нятность обязательных требований.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0846" w:rsidRPr="00581952" w:rsidRDefault="00BA0846" w:rsidP="00BA084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менее 60% опрошенных</w:t>
            </w:r>
          </w:p>
        </w:tc>
      </w:tr>
      <w:tr w:rsidR="00BA0846" w:rsidRPr="00581952" w:rsidTr="00BA0846"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0846" w:rsidRPr="00581952" w:rsidRDefault="00BA0846" w:rsidP="00BA084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довлетворенность обеспечением доступности информации о принятых и готовящихся изменениях обязательных требований, размещенной на официальном</w:t>
            </w:r>
            <w:r w:rsidRPr="00DE11E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A08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йте </w:t>
            </w:r>
            <w:hyperlink r:id="rId12" w:history="1">
              <w:r>
                <w:rPr>
                  <w:rStyle w:val="a8"/>
                </w:rPr>
                <w:t>https://priamgorpos-eao.ru/</w:t>
              </w:r>
            </w:hyperlink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ского поселения</w:t>
            </w:r>
            <w:r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0846" w:rsidRPr="00581952" w:rsidRDefault="00BA0846" w:rsidP="00BA084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менее 60% опрошенных</w:t>
            </w:r>
          </w:p>
        </w:tc>
      </w:tr>
      <w:tr w:rsidR="00BA0846" w:rsidRPr="00581952" w:rsidTr="00BA0846"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0846" w:rsidRPr="00581952" w:rsidRDefault="00BA0846" w:rsidP="00BA084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0846" w:rsidRPr="00581952" w:rsidRDefault="00BA0846" w:rsidP="00BA084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менее 60% опрошенных</w:t>
            </w:r>
          </w:p>
        </w:tc>
      </w:tr>
      <w:tr w:rsidR="00BA0846" w:rsidRPr="00581952" w:rsidTr="00BA0846"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0846" w:rsidRPr="00581952" w:rsidRDefault="00BA0846" w:rsidP="00BA084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0846" w:rsidRPr="00581952" w:rsidRDefault="00BA0846" w:rsidP="00BA084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менее 100% мероприятий, предусмотренных перечнем</w:t>
            </w:r>
          </w:p>
        </w:tc>
      </w:tr>
    </w:tbl>
    <w:p w:rsidR="003C41DB" w:rsidRDefault="003C41DB" w:rsidP="008967C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lang w:eastAsia="ru-RU"/>
        </w:rPr>
      </w:pPr>
    </w:p>
    <w:p w:rsidR="003C41DB" w:rsidRPr="00EF0EED" w:rsidRDefault="008967CC" w:rsidP="00581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</w:pPr>
      <w:r w:rsidRPr="00EF0EED"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8967CC" w:rsidRPr="00EF0EED" w:rsidRDefault="008967CC" w:rsidP="00581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</w:pPr>
      <w:r w:rsidRPr="00EF0EED"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Результаты опроса и информация о достижении отчетных показателей реализации Программы размещаются на официальном сайте </w:t>
      </w:r>
      <w:hyperlink r:id="rId13" w:history="1">
        <w:r w:rsidR="00264A23">
          <w:rPr>
            <w:rStyle w:val="a8"/>
          </w:rPr>
          <w:t>https://priamgorpos-</w:t>
        </w:r>
        <w:r w:rsidR="00264A23">
          <w:rPr>
            <w:rStyle w:val="a8"/>
          </w:rPr>
          <w:lastRenderedPageBreak/>
          <w:t>eao.ru/</w:t>
        </w:r>
      </w:hyperlink>
      <w:r w:rsidR="00264A23">
        <w:t xml:space="preserve"> </w:t>
      </w:r>
      <w:r w:rsidR="00581952" w:rsidRPr="00EF0EED"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а</w:t>
      </w:r>
      <w:r w:rsidR="003C41DB" w:rsidRPr="00EF0EED"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дминистрации</w:t>
      </w:r>
      <w:r w:rsidR="00FE402A"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 </w:t>
      </w:r>
      <w:r w:rsidR="00264A23"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Приамурского </w:t>
      </w:r>
      <w:r w:rsidR="00FE402A"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городского </w:t>
      </w:r>
      <w:r w:rsidR="003C41DB" w:rsidRPr="00EF0EED"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 xml:space="preserve">поселения </w:t>
      </w:r>
      <w:r w:rsidRPr="00EF0EED"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в информационно-телекоммуникационной сети Интернет</w:t>
      </w:r>
      <w:r w:rsidR="00FE402A"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  <w:lang w:eastAsia="ru-RU"/>
        </w:rPr>
        <w:t>.</w:t>
      </w:r>
    </w:p>
    <w:p w:rsidR="008967CC" w:rsidRPr="00AE4E28" w:rsidRDefault="008967CC" w:rsidP="008967C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lang w:eastAsia="ru-RU"/>
        </w:rPr>
      </w:pPr>
    </w:p>
    <w:p w:rsidR="008967CC" w:rsidRDefault="00EF0EED" w:rsidP="008967C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EF0E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5</w:t>
      </w:r>
      <w:r w:rsidR="00581952" w:rsidRPr="00EF0E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  <w:r w:rsidR="00107DA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2.</w:t>
      </w:r>
      <w:r w:rsidR="00581952" w:rsidRPr="00EF0E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967CC" w:rsidRPr="00EF0E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роект отчетных </w:t>
      </w:r>
      <w:r w:rsidR="00581952" w:rsidRPr="00EF0E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казателей на 202</w:t>
      </w:r>
      <w:r w:rsidR="00FE402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1</w:t>
      </w:r>
      <w:r w:rsidR="00581952" w:rsidRPr="00EF0E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и 202</w:t>
      </w:r>
      <w:r w:rsidR="00FE402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2</w:t>
      </w:r>
      <w:r w:rsidR="00581952" w:rsidRPr="00EF0E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годы</w:t>
      </w:r>
    </w:p>
    <w:p w:rsidR="00585FCE" w:rsidRPr="00EF0EED" w:rsidRDefault="00585FCE" w:rsidP="008967C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30"/>
        <w:gridCol w:w="2143"/>
      </w:tblGrid>
      <w:tr w:rsidR="00585FCE" w:rsidRPr="00581952" w:rsidTr="008307D4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FCE" w:rsidRPr="00581952" w:rsidRDefault="00585FCE" w:rsidP="005122E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43" w:type="dxa"/>
            <w:tcBorders>
              <w:top w:val="single" w:sz="8" w:space="0" w:color="000000"/>
              <w:left w:val="nil"/>
              <w:bottom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FCE" w:rsidRPr="00581952" w:rsidRDefault="00585FCE" w:rsidP="005122E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85FCE" w:rsidRPr="00FE402A" w:rsidTr="008307D4"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FCE" w:rsidRPr="00FE402A" w:rsidRDefault="00585FCE" w:rsidP="005122E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  <w:r w:rsidRPr="00FE40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FCE" w:rsidRPr="00FE402A" w:rsidRDefault="00585FCE" w:rsidP="005122E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  <w:r w:rsidRPr="00FE40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85FCE" w:rsidRPr="00581952" w:rsidTr="008307D4"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FCE" w:rsidRPr="00581952" w:rsidRDefault="00585FCE" w:rsidP="005122E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FCE" w:rsidRPr="00581952" w:rsidRDefault="00585FCE" w:rsidP="005122E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менее 60% опрошенных</w:t>
            </w:r>
          </w:p>
        </w:tc>
      </w:tr>
      <w:tr w:rsidR="00DE11E7" w:rsidRPr="00581952" w:rsidTr="008307D4"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581952" w:rsidRDefault="00DE11E7" w:rsidP="00DE11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нятность обязательных требований.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11E7" w:rsidRPr="00581952" w:rsidRDefault="00DE11E7" w:rsidP="00DE11E7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менее 60% опрошенных</w:t>
            </w:r>
          </w:p>
        </w:tc>
      </w:tr>
      <w:tr w:rsidR="00585FCE" w:rsidRPr="00581952" w:rsidTr="008307D4"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FCE" w:rsidRPr="00581952" w:rsidRDefault="00DE11E7" w:rsidP="005122E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85FCE"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довлетворенность обеспечением доступности информации о принятых и готовящихся изменениях обязательных требований, размещенной на официальном</w:t>
            </w:r>
            <w:r w:rsidR="00585FCE" w:rsidRPr="00DE11E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85FCE" w:rsidRPr="00BA08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йте </w:t>
            </w:r>
            <w:hyperlink r:id="rId14" w:history="1">
              <w:r w:rsidR="00BA0846">
                <w:rPr>
                  <w:rStyle w:val="a8"/>
                </w:rPr>
                <w:t>https://priamgorpos-eao.ru/</w:t>
              </w:r>
            </w:hyperlink>
            <w:r w:rsidR="00BA0846">
              <w:t xml:space="preserve"> </w:t>
            </w:r>
            <w:r w:rsidR="00585F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ского поселения</w:t>
            </w:r>
            <w:r w:rsidR="00585FCE"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FCE" w:rsidRPr="00581952" w:rsidRDefault="00585FCE" w:rsidP="005122E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менее 60% опрошенных</w:t>
            </w:r>
          </w:p>
        </w:tc>
      </w:tr>
      <w:tr w:rsidR="00585FCE" w:rsidRPr="00581952" w:rsidTr="008307D4"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FCE" w:rsidRPr="00581952" w:rsidRDefault="00BA0846" w:rsidP="005122E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85FCE"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FCE" w:rsidRPr="00581952" w:rsidRDefault="00585FCE" w:rsidP="005122E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менее 60% опрошенных</w:t>
            </w:r>
          </w:p>
        </w:tc>
      </w:tr>
      <w:tr w:rsidR="00585FCE" w:rsidRPr="00581952" w:rsidTr="008307D4"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FCE" w:rsidRPr="00581952" w:rsidRDefault="00BA0846" w:rsidP="005122E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85FCE"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5FCE" w:rsidRPr="00581952" w:rsidRDefault="00585FCE" w:rsidP="005122E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менее 100% мероприятий, предусмотренных перечнем</w:t>
            </w:r>
          </w:p>
        </w:tc>
      </w:tr>
    </w:tbl>
    <w:p w:rsidR="00581952" w:rsidRDefault="00581952" w:rsidP="008967CC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lang w:eastAsia="ru-RU"/>
        </w:rPr>
      </w:pPr>
    </w:p>
    <w:p w:rsidR="00585FCE" w:rsidRPr="00EF0EED" w:rsidRDefault="00585FCE" w:rsidP="008967CC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lang w:eastAsia="ru-RU"/>
        </w:rPr>
      </w:pPr>
    </w:p>
    <w:p w:rsidR="008967CC" w:rsidRPr="00107DA8" w:rsidRDefault="00107DA8" w:rsidP="00107DA8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DA8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дел 6. Ресурсное обеспечение программы</w:t>
      </w:r>
    </w:p>
    <w:p w:rsidR="00581952" w:rsidRPr="00107DA8" w:rsidRDefault="00107DA8" w:rsidP="00107DA8">
      <w:p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Pr="00107DA8">
        <w:rPr>
          <w:rFonts w:ascii="Times New Roman" w:hAnsi="Times New Roman"/>
          <w:color w:val="333333"/>
          <w:sz w:val="28"/>
          <w:szCs w:val="28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107DA8" w:rsidRPr="00107DA8" w:rsidRDefault="00107DA8" w:rsidP="00107DA8">
      <w:p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Pr="00107DA8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hyperlink r:id="rId15" w:history="1">
        <w:r w:rsidRPr="00107DA8">
          <w:rPr>
            <w:rStyle w:val="a8"/>
            <w:rFonts w:ascii="Times New Roman" w:hAnsi="Times New Roman"/>
            <w:sz w:val="28"/>
            <w:szCs w:val="28"/>
          </w:rPr>
          <w:t>https://priamgorpos-eao.ru/</w:t>
        </w:r>
      </w:hyperlink>
      <w:r w:rsidRPr="00107DA8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в информационно-телекоммуникационной сети Интернет.</w:t>
      </w:r>
    </w:p>
    <w:p w:rsidR="008F01D8" w:rsidRDefault="008F01D8" w:rsidP="003C41D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1952" w:rsidRDefault="00581952" w:rsidP="003C41D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1952" w:rsidRDefault="00581952" w:rsidP="003C41D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sectPr w:rsidR="00581952" w:rsidSect="002568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176D"/>
    <w:multiLevelType w:val="hybridMultilevel"/>
    <w:tmpl w:val="E31897B0"/>
    <w:lvl w:ilvl="0" w:tplc="5560D3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63D32AF"/>
    <w:multiLevelType w:val="hybridMultilevel"/>
    <w:tmpl w:val="CA7EFAAA"/>
    <w:lvl w:ilvl="0" w:tplc="BD5E6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76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CFD680E"/>
    <w:multiLevelType w:val="hybridMultilevel"/>
    <w:tmpl w:val="DF66DD32"/>
    <w:lvl w:ilvl="0" w:tplc="B35EB2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B124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551B3618"/>
    <w:multiLevelType w:val="hybridMultilevel"/>
    <w:tmpl w:val="96EE96A8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50F89"/>
    <w:multiLevelType w:val="hybridMultilevel"/>
    <w:tmpl w:val="388E170A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D178C"/>
    <w:multiLevelType w:val="hybridMultilevel"/>
    <w:tmpl w:val="AC26D1F6"/>
    <w:lvl w:ilvl="0" w:tplc="4044DB54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FC55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AF97386"/>
    <w:multiLevelType w:val="hybridMultilevel"/>
    <w:tmpl w:val="B55E6F4C"/>
    <w:lvl w:ilvl="0" w:tplc="BD5E6058">
      <w:start w:val="1"/>
      <w:numFmt w:val="bullet"/>
      <w:lvlText w:val="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055AC"/>
    <w:rsid w:val="00000300"/>
    <w:rsid w:val="00004D9D"/>
    <w:rsid w:val="00006D40"/>
    <w:rsid w:val="00007600"/>
    <w:rsid w:val="0002572B"/>
    <w:rsid w:val="000259D3"/>
    <w:rsid w:val="00026134"/>
    <w:rsid w:val="00030DD3"/>
    <w:rsid w:val="00032CC5"/>
    <w:rsid w:val="00032DA1"/>
    <w:rsid w:val="00033DDD"/>
    <w:rsid w:val="00040748"/>
    <w:rsid w:val="00044EE5"/>
    <w:rsid w:val="00051769"/>
    <w:rsid w:val="0005475C"/>
    <w:rsid w:val="00055623"/>
    <w:rsid w:val="00071576"/>
    <w:rsid w:val="00071582"/>
    <w:rsid w:val="000724C1"/>
    <w:rsid w:val="00077AA6"/>
    <w:rsid w:val="000875A2"/>
    <w:rsid w:val="00087D09"/>
    <w:rsid w:val="000A5EB5"/>
    <w:rsid w:val="000C300E"/>
    <w:rsid w:val="000C59A3"/>
    <w:rsid w:val="000D1DF3"/>
    <w:rsid w:val="000D7D00"/>
    <w:rsid w:val="000E1861"/>
    <w:rsid w:val="000E306D"/>
    <w:rsid w:val="000E3AB1"/>
    <w:rsid w:val="000E7757"/>
    <w:rsid w:val="000F1538"/>
    <w:rsid w:val="000F3821"/>
    <w:rsid w:val="000F48CA"/>
    <w:rsid w:val="00102915"/>
    <w:rsid w:val="001035B1"/>
    <w:rsid w:val="00107DA8"/>
    <w:rsid w:val="00111D37"/>
    <w:rsid w:val="00113B2A"/>
    <w:rsid w:val="001152FA"/>
    <w:rsid w:val="0011765A"/>
    <w:rsid w:val="0012056C"/>
    <w:rsid w:val="00122B31"/>
    <w:rsid w:val="00122DAF"/>
    <w:rsid w:val="00125A26"/>
    <w:rsid w:val="001279AE"/>
    <w:rsid w:val="0013239A"/>
    <w:rsid w:val="00132A5A"/>
    <w:rsid w:val="0014079C"/>
    <w:rsid w:val="00141B5A"/>
    <w:rsid w:val="001433D9"/>
    <w:rsid w:val="0015542A"/>
    <w:rsid w:val="00156695"/>
    <w:rsid w:val="001640AF"/>
    <w:rsid w:val="00164881"/>
    <w:rsid w:val="001866DA"/>
    <w:rsid w:val="0019165D"/>
    <w:rsid w:val="0019177B"/>
    <w:rsid w:val="001919D2"/>
    <w:rsid w:val="00195AAE"/>
    <w:rsid w:val="001A2431"/>
    <w:rsid w:val="001A7A66"/>
    <w:rsid w:val="001B0908"/>
    <w:rsid w:val="001B71A4"/>
    <w:rsid w:val="001B7475"/>
    <w:rsid w:val="001C200B"/>
    <w:rsid w:val="001C268E"/>
    <w:rsid w:val="001C388D"/>
    <w:rsid w:val="001D7A1C"/>
    <w:rsid w:val="001E03F6"/>
    <w:rsid w:val="001E1BAC"/>
    <w:rsid w:val="001E3A83"/>
    <w:rsid w:val="001E4BD0"/>
    <w:rsid w:val="001F5DBD"/>
    <w:rsid w:val="00202E63"/>
    <w:rsid w:val="0020654F"/>
    <w:rsid w:val="002068CB"/>
    <w:rsid w:val="00215EDE"/>
    <w:rsid w:val="00220D91"/>
    <w:rsid w:val="00222765"/>
    <w:rsid w:val="00224ED4"/>
    <w:rsid w:val="002269E7"/>
    <w:rsid w:val="00234FA5"/>
    <w:rsid w:val="00236C09"/>
    <w:rsid w:val="00237F63"/>
    <w:rsid w:val="0024169A"/>
    <w:rsid w:val="00242359"/>
    <w:rsid w:val="00244249"/>
    <w:rsid w:val="00244606"/>
    <w:rsid w:val="00245CFD"/>
    <w:rsid w:val="0024605F"/>
    <w:rsid w:val="00250A39"/>
    <w:rsid w:val="00251582"/>
    <w:rsid w:val="00256891"/>
    <w:rsid w:val="002624E2"/>
    <w:rsid w:val="00263978"/>
    <w:rsid w:val="00264A23"/>
    <w:rsid w:val="00264E66"/>
    <w:rsid w:val="002664AA"/>
    <w:rsid w:val="002701F0"/>
    <w:rsid w:val="00272DDD"/>
    <w:rsid w:val="00277C44"/>
    <w:rsid w:val="00282B4D"/>
    <w:rsid w:val="00286C45"/>
    <w:rsid w:val="00295154"/>
    <w:rsid w:val="002A0C07"/>
    <w:rsid w:val="002A121D"/>
    <w:rsid w:val="002A3B40"/>
    <w:rsid w:val="002A7184"/>
    <w:rsid w:val="002B243B"/>
    <w:rsid w:val="002B29EC"/>
    <w:rsid w:val="002C6799"/>
    <w:rsid w:val="002C76E7"/>
    <w:rsid w:val="002D1884"/>
    <w:rsid w:val="002D2217"/>
    <w:rsid w:val="002D5290"/>
    <w:rsid w:val="002E0DE3"/>
    <w:rsid w:val="002E1385"/>
    <w:rsid w:val="002E2ACD"/>
    <w:rsid w:val="002E2E19"/>
    <w:rsid w:val="002E5EAC"/>
    <w:rsid w:val="002E646B"/>
    <w:rsid w:val="002F0436"/>
    <w:rsid w:val="002F2127"/>
    <w:rsid w:val="002F4B2F"/>
    <w:rsid w:val="00306081"/>
    <w:rsid w:val="0030772E"/>
    <w:rsid w:val="00307C5A"/>
    <w:rsid w:val="00310310"/>
    <w:rsid w:val="00312304"/>
    <w:rsid w:val="00316F1E"/>
    <w:rsid w:val="00323699"/>
    <w:rsid w:val="00323C92"/>
    <w:rsid w:val="00335CFB"/>
    <w:rsid w:val="00342282"/>
    <w:rsid w:val="00345251"/>
    <w:rsid w:val="00351FF4"/>
    <w:rsid w:val="00353A98"/>
    <w:rsid w:val="00355A5A"/>
    <w:rsid w:val="00357149"/>
    <w:rsid w:val="00362CCF"/>
    <w:rsid w:val="003641D8"/>
    <w:rsid w:val="003648AF"/>
    <w:rsid w:val="003679B6"/>
    <w:rsid w:val="00370255"/>
    <w:rsid w:val="003742E5"/>
    <w:rsid w:val="00376A00"/>
    <w:rsid w:val="00381C46"/>
    <w:rsid w:val="00382FCD"/>
    <w:rsid w:val="003918C5"/>
    <w:rsid w:val="00391DC8"/>
    <w:rsid w:val="00393124"/>
    <w:rsid w:val="00395818"/>
    <w:rsid w:val="0039644E"/>
    <w:rsid w:val="003967A6"/>
    <w:rsid w:val="003A6CC3"/>
    <w:rsid w:val="003B10E2"/>
    <w:rsid w:val="003C02AD"/>
    <w:rsid w:val="003C1DA0"/>
    <w:rsid w:val="003C41DB"/>
    <w:rsid w:val="003D1652"/>
    <w:rsid w:val="003D5E8A"/>
    <w:rsid w:val="003D5F30"/>
    <w:rsid w:val="003E2FFF"/>
    <w:rsid w:val="003E4074"/>
    <w:rsid w:val="003E4F10"/>
    <w:rsid w:val="003E535A"/>
    <w:rsid w:val="00406D1E"/>
    <w:rsid w:val="0040724D"/>
    <w:rsid w:val="00407C93"/>
    <w:rsid w:val="0041117D"/>
    <w:rsid w:val="00411A72"/>
    <w:rsid w:val="00416DE4"/>
    <w:rsid w:val="004225E2"/>
    <w:rsid w:val="00423601"/>
    <w:rsid w:val="00426A4E"/>
    <w:rsid w:val="004301D5"/>
    <w:rsid w:val="00430DCD"/>
    <w:rsid w:val="0043218F"/>
    <w:rsid w:val="004425A3"/>
    <w:rsid w:val="0044546E"/>
    <w:rsid w:val="00446CA7"/>
    <w:rsid w:val="004475C9"/>
    <w:rsid w:val="00455BA5"/>
    <w:rsid w:val="00460022"/>
    <w:rsid w:val="00461178"/>
    <w:rsid w:val="004631C3"/>
    <w:rsid w:val="00465A83"/>
    <w:rsid w:val="00465C88"/>
    <w:rsid w:val="004724E8"/>
    <w:rsid w:val="00472611"/>
    <w:rsid w:val="00472EAB"/>
    <w:rsid w:val="00473BE7"/>
    <w:rsid w:val="00474052"/>
    <w:rsid w:val="00481AB2"/>
    <w:rsid w:val="00482AAF"/>
    <w:rsid w:val="0048576A"/>
    <w:rsid w:val="004870B9"/>
    <w:rsid w:val="00487D41"/>
    <w:rsid w:val="004A0C64"/>
    <w:rsid w:val="004A2D70"/>
    <w:rsid w:val="004A4105"/>
    <w:rsid w:val="004A7A92"/>
    <w:rsid w:val="004C1C8D"/>
    <w:rsid w:val="004C3460"/>
    <w:rsid w:val="004C4E74"/>
    <w:rsid w:val="004C51A1"/>
    <w:rsid w:val="004C56E6"/>
    <w:rsid w:val="004D3F5E"/>
    <w:rsid w:val="004E04C1"/>
    <w:rsid w:val="004E666A"/>
    <w:rsid w:val="004F0BD2"/>
    <w:rsid w:val="004F4018"/>
    <w:rsid w:val="00504AE9"/>
    <w:rsid w:val="005055D2"/>
    <w:rsid w:val="005121D4"/>
    <w:rsid w:val="005122E6"/>
    <w:rsid w:val="00514F66"/>
    <w:rsid w:val="00520169"/>
    <w:rsid w:val="005202CD"/>
    <w:rsid w:val="00522264"/>
    <w:rsid w:val="005227F8"/>
    <w:rsid w:val="00524536"/>
    <w:rsid w:val="00531EFB"/>
    <w:rsid w:val="0053751F"/>
    <w:rsid w:val="00541F44"/>
    <w:rsid w:val="005459F1"/>
    <w:rsid w:val="005508C8"/>
    <w:rsid w:val="00560A4E"/>
    <w:rsid w:val="0056658E"/>
    <w:rsid w:val="00566789"/>
    <w:rsid w:val="00573742"/>
    <w:rsid w:val="00580034"/>
    <w:rsid w:val="00581952"/>
    <w:rsid w:val="0058325A"/>
    <w:rsid w:val="00584441"/>
    <w:rsid w:val="00584DF4"/>
    <w:rsid w:val="00585FCE"/>
    <w:rsid w:val="00590B56"/>
    <w:rsid w:val="00590BEF"/>
    <w:rsid w:val="00592E20"/>
    <w:rsid w:val="0059392C"/>
    <w:rsid w:val="00593D2A"/>
    <w:rsid w:val="0059661C"/>
    <w:rsid w:val="00596987"/>
    <w:rsid w:val="00596CE8"/>
    <w:rsid w:val="005A0A80"/>
    <w:rsid w:val="005A103F"/>
    <w:rsid w:val="005A4474"/>
    <w:rsid w:val="005A7493"/>
    <w:rsid w:val="005A7729"/>
    <w:rsid w:val="005A7CBC"/>
    <w:rsid w:val="005B49CB"/>
    <w:rsid w:val="005B50D3"/>
    <w:rsid w:val="005B6D15"/>
    <w:rsid w:val="005B6DB7"/>
    <w:rsid w:val="005C14FC"/>
    <w:rsid w:val="005D116C"/>
    <w:rsid w:val="005E403F"/>
    <w:rsid w:val="005E7221"/>
    <w:rsid w:val="005F1291"/>
    <w:rsid w:val="00600AF6"/>
    <w:rsid w:val="00600C26"/>
    <w:rsid w:val="00602131"/>
    <w:rsid w:val="0061678D"/>
    <w:rsid w:val="00627DF0"/>
    <w:rsid w:val="00630594"/>
    <w:rsid w:val="00631F3A"/>
    <w:rsid w:val="0063641B"/>
    <w:rsid w:val="00643B65"/>
    <w:rsid w:val="00643E35"/>
    <w:rsid w:val="006610C1"/>
    <w:rsid w:val="00674F13"/>
    <w:rsid w:val="00675002"/>
    <w:rsid w:val="00676795"/>
    <w:rsid w:val="006830FE"/>
    <w:rsid w:val="00683718"/>
    <w:rsid w:val="00687796"/>
    <w:rsid w:val="006911D2"/>
    <w:rsid w:val="00692DC1"/>
    <w:rsid w:val="00694DC2"/>
    <w:rsid w:val="0069520D"/>
    <w:rsid w:val="006A46DD"/>
    <w:rsid w:val="006B01AA"/>
    <w:rsid w:val="006B4BAA"/>
    <w:rsid w:val="006C70F0"/>
    <w:rsid w:val="006C7278"/>
    <w:rsid w:val="006D0049"/>
    <w:rsid w:val="006D0617"/>
    <w:rsid w:val="006D22D4"/>
    <w:rsid w:val="006D40C3"/>
    <w:rsid w:val="006D52BA"/>
    <w:rsid w:val="006D7369"/>
    <w:rsid w:val="006F1CDF"/>
    <w:rsid w:val="00700E4E"/>
    <w:rsid w:val="00702045"/>
    <w:rsid w:val="00702A34"/>
    <w:rsid w:val="00703EF1"/>
    <w:rsid w:val="00705306"/>
    <w:rsid w:val="00710BD0"/>
    <w:rsid w:val="00712836"/>
    <w:rsid w:val="00721D2C"/>
    <w:rsid w:val="00724BC6"/>
    <w:rsid w:val="00735C2B"/>
    <w:rsid w:val="007411CF"/>
    <w:rsid w:val="0074467E"/>
    <w:rsid w:val="007466D8"/>
    <w:rsid w:val="00746871"/>
    <w:rsid w:val="00747019"/>
    <w:rsid w:val="00750AD0"/>
    <w:rsid w:val="00754E1E"/>
    <w:rsid w:val="00754F01"/>
    <w:rsid w:val="0076225E"/>
    <w:rsid w:val="00764163"/>
    <w:rsid w:val="007646EA"/>
    <w:rsid w:val="007647E9"/>
    <w:rsid w:val="00774A14"/>
    <w:rsid w:val="00775AED"/>
    <w:rsid w:val="007773C7"/>
    <w:rsid w:val="007773E7"/>
    <w:rsid w:val="00781726"/>
    <w:rsid w:val="00783131"/>
    <w:rsid w:val="0078528B"/>
    <w:rsid w:val="00786A30"/>
    <w:rsid w:val="007921F8"/>
    <w:rsid w:val="00797F68"/>
    <w:rsid w:val="007A3EF8"/>
    <w:rsid w:val="007A49BB"/>
    <w:rsid w:val="007A7D31"/>
    <w:rsid w:val="007A7DA7"/>
    <w:rsid w:val="007B28F7"/>
    <w:rsid w:val="007B341D"/>
    <w:rsid w:val="007B3CDE"/>
    <w:rsid w:val="007C63F3"/>
    <w:rsid w:val="007C65DD"/>
    <w:rsid w:val="007D0334"/>
    <w:rsid w:val="007D51AF"/>
    <w:rsid w:val="007E2FFF"/>
    <w:rsid w:val="007E5648"/>
    <w:rsid w:val="007E5FE3"/>
    <w:rsid w:val="007E7370"/>
    <w:rsid w:val="007F2E78"/>
    <w:rsid w:val="007F3B0F"/>
    <w:rsid w:val="007F3FCA"/>
    <w:rsid w:val="007F6EFC"/>
    <w:rsid w:val="00811E76"/>
    <w:rsid w:val="00812459"/>
    <w:rsid w:val="00822173"/>
    <w:rsid w:val="00824847"/>
    <w:rsid w:val="00825C80"/>
    <w:rsid w:val="00827E20"/>
    <w:rsid w:val="008307D4"/>
    <w:rsid w:val="00830FAB"/>
    <w:rsid w:val="008331A1"/>
    <w:rsid w:val="008342A1"/>
    <w:rsid w:val="00837B07"/>
    <w:rsid w:val="00842B37"/>
    <w:rsid w:val="008430C6"/>
    <w:rsid w:val="00845D47"/>
    <w:rsid w:val="00847CAF"/>
    <w:rsid w:val="00856B7D"/>
    <w:rsid w:val="008607D5"/>
    <w:rsid w:val="00865360"/>
    <w:rsid w:val="00865B1F"/>
    <w:rsid w:val="00872DA8"/>
    <w:rsid w:val="008813DE"/>
    <w:rsid w:val="00884606"/>
    <w:rsid w:val="00884F57"/>
    <w:rsid w:val="008967CC"/>
    <w:rsid w:val="008978CB"/>
    <w:rsid w:val="008A0482"/>
    <w:rsid w:val="008A1BA2"/>
    <w:rsid w:val="008B0F23"/>
    <w:rsid w:val="008B4E52"/>
    <w:rsid w:val="008B7153"/>
    <w:rsid w:val="008C4F2C"/>
    <w:rsid w:val="008C5183"/>
    <w:rsid w:val="008C7F5B"/>
    <w:rsid w:val="008D7388"/>
    <w:rsid w:val="008D7CEE"/>
    <w:rsid w:val="008E1934"/>
    <w:rsid w:val="008E1F8C"/>
    <w:rsid w:val="008F01D8"/>
    <w:rsid w:val="008F3566"/>
    <w:rsid w:val="0090352F"/>
    <w:rsid w:val="009043E6"/>
    <w:rsid w:val="009078EE"/>
    <w:rsid w:val="00915A15"/>
    <w:rsid w:val="00925C36"/>
    <w:rsid w:val="00926BF7"/>
    <w:rsid w:val="00936A2D"/>
    <w:rsid w:val="00937DCD"/>
    <w:rsid w:val="0094022A"/>
    <w:rsid w:val="00940388"/>
    <w:rsid w:val="00940F2A"/>
    <w:rsid w:val="00945728"/>
    <w:rsid w:val="0094780A"/>
    <w:rsid w:val="00950FA9"/>
    <w:rsid w:val="00960F12"/>
    <w:rsid w:val="00961104"/>
    <w:rsid w:val="00967641"/>
    <w:rsid w:val="009676AA"/>
    <w:rsid w:val="00970D84"/>
    <w:rsid w:val="009722D4"/>
    <w:rsid w:val="00976C00"/>
    <w:rsid w:val="00983165"/>
    <w:rsid w:val="009832EF"/>
    <w:rsid w:val="009843A7"/>
    <w:rsid w:val="00986FB5"/>
    <w:rsid w:val="00990E56"/>
    <w:rsid w:val="00994ABF"/>
    <w:rsid w:val="009A4FED"/>
    <w:rsid w:val="009A7534"/>
    <w:rsid w:val="009A797B"/>
    <w:rsid w:val="009B2A9F"/>
    <w:rsid w:val="009C415F"/>
    <w:rsid w:val="009D2D32"/>
    <w:rsid w:val="009E45C7"/>
    <w:rsid w:val="009E4E54"/>
    <w:rsid w:val="009F4752"/>
    <w:rsid w:val="00A00183"/>
    <w:rsid w:val="00A0225D"/>
    <w:rsid w:val="00A044BE"/>
    <w:rsid w:val="00A052A0"/>
    <w:rsid w:val="00A11AB7"/>
    <w:rsid w:val="00A12A1E"/>
    <w:rsid w:val="00A1737E"/>
    <w:rsid w:val="00A17919"/>
    <w:rsid w:val="00A256A1"/>
    <w:rsid w:val="00A27850"/>
    <w:rsid w:val="00A27E3A"/>
    <w:rsid w:val="00A3700F"/>
    <w:rsid w:val="00A42B52"/>
    <w:rsid w:val="00A50C46"/>
    <w:rsid w:val="00A54FAB"/>
    <w:rsid w:val="00A61341"/>
    <w:rsid w:val="00A61D90"/>
    <w:rsid w:val="00A706D5"/>
    <w:rsid w:val="00A712F2"/>
    <w:rsid w:val="00A74704"/>
    <w:rsid w:val="00A777DF"/>
    <w:rsid w:val="00A858F4"/>
    <w:rsid w:val="00A908AA"/>
    <w:rsid w:val="00A90E8F"/>
    <w:rsid w:val="00A94839"/>
    <w:rsid w:val="00A95E54"/>
    <w:rsid w:val="00A96A6B"/>
    <w:rsid w:val="00AA6742"/>
    <w:rsid w:val="00AA77B6"/>
    <w:rsid w:val="00AB76EB"/>
    <w:rsid w:val="00AC4CDD"/>
    <w:rsid w:val="00AD01D9"/>
    <w:rsid w:val="00AD28D0"/>
    <w:rsid w:val="00AD4139"/>
    <w:rsid w:val="00AE2BB0"/>
    <w:rsid w:val="00AE4D16"/>
    <w:rsid w:val="00AE4E28"/>
    <w:rsid w:val="00AF400B"/>
    <w:rsid w:val="00AF6921"/>
    <w:rsid w:val="00B03AFD"/>
    <w:rsid w:val="00B04DE6"/>
    <w:rsid w:val="00B05AA0"/>
    <w:rsid w:val="00B2251E"/>
    <w:rsid w:val="00B35207"/>
    <w:rsid w:val="00B3533E"/>
    <w:rsid w:val="00B36DC5"/>
    <w:rsid w:val="00B47ADA"/>
    <w:rsid w:val="00B508AC"/>
    <w:rsid w:val="00B52C45"/>
    <w:rsid w:val="00B53B65"/>
    <w:rsid w:val="00B5413A"/>
    <w:rsid w:val="00B72547"/>
    <w:rsid w:val="00B72EA2"/>
    <w:rsid w:val="00B74559"/>
    <w:rsid w:val="00B775C7"/>
    <w:rsid w:val="00B81EE1"/>
    <w:rsid w:val="00B92377"/>
    <w:rsid w:val="00B92ABE"/>
    <w:rsid w:val="00BA0846"/>
    <w:rsid w:val="00BA198B"/>
    <w:rsid w:val="00BA4D1B"/>
    <w:rsid w:val="00BB2939"/>
    <w:rsid w:val="00BB54B5"/>
    <w:rsid w:val="00BB6F4E"/>
    <w:rsid w:val="00BB73B2"/>
    <w:rsid w:val="00BC0C64"/>
    <w:rsid w:val="00BC6B3F"/>
    <w:rsid w:val="00BD1FAF"/>
    <w:rsid w:val="00BD442E"/>
    <w:rsid w:val="00BE3673"/>
    <w:rsid w:val="00BF1733"/>
    <w:rsid w:val="00BF5001"/>
    <w:rsid w:val="00C06FCF"/>
    <w:rsid w:val="00C11FCF"/>
    <w:rsid w:val="00C14753"/>
    <w:rsid w:val="00C320D6"/>
    <w:rsid w:val="00C32463"/>
    <w:rsid w:val="00C32FBE"/>
    <w:rsid w:val="00C369EC"/>
    <w:rsid w:val="00C375C4"/>
    <w:rsid w:val="00C43E32"/>
    <w:rsid w:val="00C44867"/>
    <w:rsid w:val="00C45AAF"/>
    <w:rsid w:val="00C45F4F"/>
    <w:rsid w:val="00C50FE5"/>
    <w:rsid w:val="00C51B98"/>
    <w:rsid w:val="00C52296"/>
    <w:rsid w:val="00C55322"/>
    <w:rsid w:val="00C57CCE"/>
    <w:rsid w:val="00C60224"/>
    <w:rsid w:val="00C7230D"/>
    <w:rsid w:val="00C7366F"/>
    <w:rsid w:val="00C8173D"/>
    <w:rsid w:val="00C840AA"/>
    <w:rsid w:val="00C85BB3"/>
    <w:rsid w:val="00C85C7A"/>
    <w:rsid w:val="00C879EE"/>
    <w:rsid w:val="00C94C1F"/>
    <w:rsid w:val="00CA1BA4"/>
    <w:rsid w:val="00CA1D26"/>
    <w:rsid w:val="00CA67F7"/>
    <w:rsid w:val="00CB3084"/>
    <w:rsid w:val="00CB39FF"/>
    <w:rsid w:val="00CC2266"/>
    <w:rsid w:val="00CC23DE"/>
    <w:rsid w:val="00CC5262"/>
    <w:rsid w:val="00CC5C8B"/>
    <w:rsid w:val="00CC7A23"/>
    <w:rsid w:val="00CD2148"/>
    <w:rsid w:val="00CD4F47"/>
    <w:rsid w:val="00CD6451"/>
    <w:rsid w:val="00CF3964"/>
    <w:rsid w:val="00CF4B3F"/>
    <w:rsid w:val="00D00448"/>
    <w:rsid w:val="00D040B7"/>
    <w:rsid w:val="00D055AC"/>
    <w:rsid w:val="00D05AAB"/>
    <w:rsid w:val="00D1143C"/>
    <w:rsid w:val="00D21DDE"/>
    <w:rsid w:val="00D21E42"/>
    <w:rsid w:val="00D22471"/>
    <w:rsid w:val="00D23CF2"/>
    <w:rsid w:val="00D254B6"/>
    <w:rsid w:val="00D32893"/>
    <w:rsid w:val="00D33957"/>
    <w:rsid w:val="00D371E6"/>
    <w:rsid w:val="00D42135"/>
    <w:rsid w:val="00D5198F"/>
    <w:rsid w:val="00D52F03"/>
    <w:rsid w:val="00D6074C"/>
    <w:rsid w:val="00D61CB7"/>
    <w:rsid w:val="00D62F88"/>
    <w:rsid w:val="00D642AF"/>
    <w:rsid w:val="00D654B3"/>
    <w:rsid w:val="00D66C45"/>
    <w:rsid w:val="00D6729A"/>
    <w:rsid w:val="00D77983"/>
    <w:rsid w:val="00D77D0E"/>
    <w:rsid w:val="00D90FC5"/>
    <w:rsid w:val="00D91C3A"/>
    <w:rsid w:val="00D95029"/>
    <w:rsid w:val="00D96862"/>
    <w:rsid w:val="00DA371B"/>
    <w:rsid w:val="00DB401B"/>
    <w:rsid w:val="00DC00FC"/>
    <w:rsid w:val="00DC0979"/>
    <w:rsid w:val="00DC25FB"/>
    <w:rsid w:val="00DC2997"/>
    <w:rsid w:val="00DC2AB1"/>
    <w:rsid w:val="00DC5036"/>
    <w:rsid w:val="00DC7CFD"/>
    <w:rsid w:val="00DD2147"/>
    <w:rsid w:val="00DD7A05"/>
    <w:rsid w:val="00DE11E7"/>
    <w:rsid w:val="00DE3215"/>
    <w:rsid w:val="00DE45FB"/>
    <w:rsid w:val="00DE7E8F"/>
    <w:rsid w:val="00DE7E97"/>
    <w:rsid w:val="00DF003B"/>
    <w:rsid w:val="00DF2330"/>
    <w:rsid w:val="00DF3E60"/>
    <w:rsid w:val="00E07FCB"/>
    <w:rsid w:val="00E16913"/>
    <w:rsid w:val="00E24D8F"/>
    <w:rsid w:val="00E27832"/>
    <w:rsid w:val="00E37AA6"/>
    <w:rsid w:val="00E43652"/>
    <w:rsid w:val="00E437DC"/>
    <w:rsid w:val="00E4389D"/>
    <w:rsid w:val="00E47174"/>
    <w:rsid w:val="00E51FA4"/>
    <w:rsid w:val="00E540EB"/>
    <w:rsid w:val="00E61898"/>
    <w:rsid w:val="00E7201B"/>
    <w:rsid w:val="00E7211B"/>
    <w:rsid w:val="00E742BD"/>
    <w:rsid w:val="00E75DB2"/>
    <w:rsid w:val="00E77659"/>
    <w:rsid w:val="00E80F88"/>
    <w:rsid w:val="00E8303D"/>
    <w:rsid w:val="00E83781"/>
    <w:rsid w:val="00E84330"/>
    <w:rsid w:val="00E84DAA"/>
    <w:rsid w:val="00E85058"/>
    <w:rsid w:val="00E869F8"/>
    <w:rsid w:val="00E9338C"/>
    <w:rsid w:val="00E93D91"/>
    <w:rsid w:val="00EA0DFF"/>
    <w:rsid w:val="00EA368A"/>
    <w:rsid w:val="00EB29E5"/>
    <w:rsid w:val="00EC27D7"/>
    <w:rsid w:val="00EC2B4B"/>
    <w:rsid w:val="00ED6634"/>
    <w:rsid w:val="00EE0A8D"/>
    <w:rsid w:val="00EE2987"/>
    <w:rsid w:val="00EE3025"/>
    <w:rsid w:val="00EE33DE"/>
    <w:rsid w:val="00EF0EED"/>
    <w:rsid w:val="00EF3A13"/>
    <w:rsid w:val="00EF438D"/>
    <w:rsid w:val="00EF7FB4"/>
    <w:rsid w:val="00F002DE"/>
    <w:rsid w:val="00F15503"/>
    <w:rsid w:val="00F221AD"/>
    <w:rsid w:val="00F3023A"/>
    <w:rsid w:val="00F33576"/>
    <w:rsid w:val="00F41DC3"/>
    <w:rsid w:val="00F42B5B"/>
    <w:rsid w:val="00F442E3"/>
    <w:rsid w:val="00F45984"/>
    <w:rsid w:val="00F510BC"/>
    <w:rsid w:val="00F53F46"/>
    <w:rsid w:val="00F619B3"/>
    <w:rsid w:val="00F61B11"/>
    <w:rsid w:val="00F62D83"/>
    <w:rsid w:val="00F63A6C"/>
    <w:rsid w:val="00F6476A"/>
    <w:rsid w:val="00F70989"/>
    <w:rsid w:val="00F715E0"/>
    <w:rsid w:val="00F736E0"/>
    <w:rsid w:val="00F773D8"/>
    <w:rsid w:val="00F9318D"/>
    <w:rsid w:val="00F93572"/>
    <w:rsid w:val="00F9386F"/>
    <w:rsid w:val="00FA1F86"/>
    <w:rsid w:val="00FA350C"/>
    <w:rsid w:val="00FA4C03"/>
    <w:rsid w:val="00FA7D8B"/>
    <w:rsid w:val="00FB4838"/>
    <w:rsid w:val="00FB6828"/>
    <w:rsid w:val="00FC0695"/>
    <w:rsid w:val="00FC2BB6"/>
    <w:rsid w:val="00FC4870"/>
    <w:rsid w:val="00FD13DE"/>
    <w:rsid w:val="00FD18E5"/>
    <w:rsid w:val="00FD5BC8"/>
    <w:rsid w:val="00FE0DA9"/>
    <w:rsid w:val="00FE1331"/>
    <w:rsid w:val="00FE2DAE"/>
    <w:rsid w:val="00FE402A"/>
    <w:rsid w:val="00FE5FE0"/>
    <w:rsid w:val="00FF093E"/>
    <w:rsid w:val="00FF1E5D"/>
    <w:rsid w:val="00FF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AC"/>
    <w:pPr>
      <w:spacing w:after="160" w:line="259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55AC"/>
    <w:pPr>
      <w:ind w:left="720"/>
      <w:contextualSpacing/>
    </w:pPr>
  </w:style>
  <w:style w:type="paragraph" w:customStyle="1" w:styleId="ConsPlusNormal">
    <w:name w:val="ConsPlusNormal"/>
    <w:rsid w:val="00E7765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9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90BEF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F4018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table" w:styleId="a6">
    <w:name w:val="Table Grid"/>
    <w:basedOn w:val="a1"/>
    <w:uiPriority w:val="59"/>
    <w:rsid w:val="00025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rsid w:val="00256891"/>
    <w:pPr>
      <w:suppressAutoHyphens/>
      <w:spacing w:after="0" w:line="240" w:lineRule="auto"/>
    </w:pPr>
    <w:rPr>
      <w:rFonts w:ascii="Calibri" w:hAnsi="Calibri"/>
      <w:lang w:eastAsia="ar-SA"/>
    </w:rPr>
  </w:style>
  <w:style w:type="character" w:styleId="a8">
    <w:name w:val="Hyperlink"/>
    <w:basedOn w:val="a0"/>
    <w:uiPriority w:val="99"/>
    <w:rsid w:val="00256891"/>
    <w:rPr>
      <w:rFonts w:cs="Times New Roman"/>
      <w:color w:val="0000FF"/>
      <w:u w:val="single"/>
      <w:lang/>
    </w:rPr>
  </w:style>
  <w:style w:type="character" w:styleId="a9">
    <w:name w:val="FollowedHyperlink"/>
    <w:basedOn w:val="a0"/>
    <w:uiPriority w:val="99"/>
    <w:rsid w:val="00961104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8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amgorpos-eao.ru/" TargetMode="External"/><Relationship Id="rId13" Type="http://schemas.openxmlformats.org/officeDocument/2006/relationships/hyperlink" Target="https://priamgorpos-ea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iamgorpos.eao.ru/" TargetMode="External"/><Relationship Id="rId12" Type="http://schemas.openxmlformats.org/officeDocument/2006/relationships/hyperlink" Target="https://priamgorpos-ea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5F31D85928816B7CDE27EB254D1CD86B527C4ED5D8F16E85D678EF92072FC1A3DC9D3AE7094E7B6B2E88r0PBE" TargetMode="External"/><Relationship Id="rId11" Type="http://schemas.openxmlformats.org/officeDocument/2006/relationships/hyperlink" Target="https://priamgorpos-ea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amgorpos-eao.ru/" TargetMode="External"/><Relationship Id="rId10" Type="http://schemas.openxmlformats.org/officeDocument/2006/relationships/hyperlink" Target="https://priamgorpos-e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amgorpos-eao.ru/" TargetMode="External"/><Relationship Id="rId14" Type="http://schemas.openxmlformats.org/officeDocument/2006/relationships/hyperlink" Target="https://priamgorpos-e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BAA9-A53E-4D82-B056-AF17B927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67</Words>
  <Characters>17484</Characters>
  <Application>Microsoft Office Word</Application>
  <DocSecurity>0</DocSecurity>
  <Lines>145</Lines>
  <Paragraphs>41</Paragraphs>
  <ScaleCrop>false</ScaleCrop>
  <Company>SPecialiST RePack</Company>
  <LinksUpToDate>false</LinksUpToDate>
  <CharactersWithSpaces>2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ого, сельских поселений Хабаровского муниципального района Хабаровского края</dc:title>
  <dc:creator>Светлана</dc:creator>
  <cp:lastModifiedBy>oksana</cp:lastModifiedBy>
  <cp:revision>2</cp:revision>
  <cp:lastPrinted>2020-09-20T04:18:00Z</cp:lastPrinted>
  <dcterms:created xsi:type="dcterms:W3CDTF">2021-02-18T05:06:00Z</dcterms:created>
  <dcterms:modified xsi:type="dcterms:W3CDTF">2021-02-18T05:06:00Z</dcterms:modified>
</cp:coreProperties>
</file>